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BCD" w:rsidRPr="00D57BB1" w:rsidRDefault="00C249F5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D57BB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444BCD" w:rsidRPr="00D57BB1" w:rsidRDefault="003F2963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о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Pr="00D57BB1">
        <w:rPr>
          <w:rFonts w:ascii="Times New Roman" w:hAnsi="Times New Roman" w:cs="Times New Roman"/>
          <w:sz w:val="24"/>
          <w:szCs w:val="24"/>
        </w:rPr>
        <w:t>С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НП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D57BB1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4 от </w:t>
      </w:r>
      <w:r w:rsidR="00444BCD" w:rsidRPr="00D57BB1">
        <w:rPr>
          <w:rFonts w:ascii="Times New Roman" w:hAnsi="Times New Roman" w:cs="Times New Roman"/>
          <w:sz w:val="24"/>
          <w:szCs w:val="24"/>
        </w:rPr>
        <w:t>1</w:t>
      </w:r>
      <w:r w:rsidR="00F148CD" w:rsidRPr="00D57BB1">
        <w:rPr>
          <w:rFonts w:ascii="Times New Roman" w:hAnsi="Times New Roman" w:cs="Times New Roman"/>
          <w:sz w:val="24"/>
          <w:szCs w:val="24"/>
        </w:rPr>
        <w:t>8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A87105" w:rsidRPr="00A87105" w:rsidRDefault="00573B30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AE0BC1">
        <w:rPr>
          <w:rFonts w:ascii="Times New Roman" w:hAnsi="Times New Roman" w:cs="Times New Roman"/>
          <w:sz w:val="24"/>
          <w:szCs w:val="24"/>
        </w:rPr>
        <w:t xml:space="preserve"> от 9</w:t>
      </w:r>
      <w:r w:rsidR="007F5683" w:rsidRPr="00D57BB1">
        <w:rPr>
          <w:rFonts w:ascii="Times New Roman" w:hAnsi="Times New Roman" w:cs="Times New Roman"/>
          <w:sz w:val="24"/>
          <w:szCs w:val="24"/>
        </w:rPr>
        <w:t xml:space="preserve"> февраля 2018 г.</w:t>
      </w:r>
      <w:r w:rsidR="00A87105"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="00A87105" w:rsidRPr="00A87105">
        <w:t xml:space="preserve"> 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7F5683" w:rsidRPr="00D57BB1" w:rsidRDefault="00AE0BC1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302242">
        <w:rPr>
          <w:rFonts w:ascii="Times New Roman" w:hAnsi="Times New Roman" w:cs="Times New Roman"/>
          <w:sz w:val="24"/>
          <w:szCs w:val="24"/>
        </w:rPr>
        <w:t>26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 апреля 2018 г.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444BCD" w:rsidRDefault="00BA340A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7 </w:t>
      </w:r>
      <w:r w:rsidR="00AE0BC1">
        <w:rPr>
          <w:rFonts w:ascii="Times New Roman" w:hAnsi="Times New Roman" w:cs="Times New Roman"/>
          <w:sz w:val="24"/>
          <w:szCs w:val="24"/>
        </w:rPr>
        <w:t>от 12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</w:t>
      </w:r>
      <w:r w:rsidR="006653DB">
        <w:rPr>
          <w:rFonts w:ascii="Times New Roman" w:hAnsi="Times New Roman" w:cs="Times New Roman"/>
          <w:sz w:val="24"/>
          <w:szCs w:val="24"/>
        </w:rPr>
        <w:t>февраля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201</w:t>
      </w:r>
      <w:r w:rsidR="006653DB">
        <w:rPr>
          <w:rFonts w:ascii="Times New Roman" w:hAnsi="Times New Roman" w:cs="Times New Roman"/>
          <w:sz w:val="24"/>
          <w:szCs w:val="24"/>
        </w:rPr>
        <w:t>9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г.</w:t>
      </w:r>
      <w:r w:rsidR="002B3FB2">
        <w:rPr>
          <w:rFonts w:ascii="Times New Roman" w:hAnsi="Times New Roman" w:cs="Times New Roman"/>
          <w:sz w:val="24"/>
          <w:szCs w:val="24"/>
        </w:rPr>
        <w:t>;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8 от 12 февраля 2020 г.</w:t>
      </w:r>
      <w:r w:rsidR="007176BD">
        <w:rPr>
          <w:rFonts w:ascii="Times New Roman" w:hAnsi="Times New Roman" w:cs="Times New Roman"/>
          <w:sz w:val="24"/>
          <w:szCs w:val="24"/>
        </w:rPr>
        <w:t>;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7176BD" w:rsidRDefault="00C01239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76BD">
        <w:rPr>
          <w:rFonts w:ascii="Times New Roman" w:hAnsi="Times New Roman" w:cs="Times New Roman"/>
          <w:sz w:val="24"/>
          <w:szCs w:val="24"/>
        </w:rPr>
        <w:t>ешением общего Собрания членов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0 от 12 февраля 2021 г.</w:t>
      </w:r>
      <w:r w:rsidR="003B35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3B358E" w:rsidRPr="00E66518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21 от 14 апреля 2021 г.</w:t>
      </w: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510AB" w:rsidRDefault="00444BCD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AB">
        <w:rPr>
          <w:rFonts w:ascii="Times New Roman" w:hAnsi="Times New Roman" w:cs="Times New Roman"/>
          <w:sz w:val="24"/>
          <w:szCs w:val="24"/>
        </w:rPr>
        <w:t>Москва</w:t>
      </w:r>
    </w:p>
    <w:p w:rsidR="00444BCD" w:rsidRPr="00E66518" w:rsidRDefault="002D3431" w:rsidP="00C80BD3">
      <w:pPr>
        <w:jc w:val="center"/>
        <w:rPr>
          <w:rFonts w:ascii="Times New Roman" w:hAnsi="Times New Roman" w:cs="Times New Roman"/>
        </w:rPr>
      </w:pPr>
      <w:r w:rsidRPr="00E510AB">
        <w:rPr>
          <w:rFonts w:ascii="Times New Roman" w:hAnsi="Times New Roman" w:cs="Times New Roman"/>
          <w:sz w:val="24"/>
          <w:szCs w:val="24"/>
        </w:rPr>
        <w:t>20</w:t>
      </w:r>
      <w:r w:rsidR="007176BD">
        <w:rPr>
          <w:rFonts w:ascii="Times New Roman" w:hAnsi="Times New Roman" w:cs="Times New Roman"/>
          <w:sz w:val="24"/>
          <w:szCs w:val="24"/>
        </w:rPr>
        <w:t>21</w:t>
      </w:r>
      <w:r w:rsidR="00D57BB1" w:rsidRPr="00E510AB">
        <w:rPr>
          <w:rFonts w:ascii="Times New Roman" w:hAnsi="Times New Roman" w:cs="Times New Roman"/>
          <w:sz w:val="24"/>
          <w:szCs w:val="24"/>
        </w:rPr>
        <w:t xml:space="preserve"> г.</w:t>
      </w:r>
      <w:r w:rsidR="00444BCD"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</w:rPr>
      </w:pPr>
    </w:p>
    <w:p w:rsidR="00B6736B" w:rsidRPr="00823E1E" w:rsidRDefault="00392213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fldChar w:fldCharType="begin"/>
      </w:r>
      <w:r w:rsidR="00444BCD" w:rsidRPr="00823E1E">
        <w:rPr>
          <w:rFonts w:ascii="Times New Roman" w:hAnsi="Times New Roman" w:cs="Times New Roman"/>
        </w:rPr>
        <w:instrText xml:space="preserve"> TOC \o "1-3" </w:instrText>
      </w:r>
      <w:r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РАЗДЕЛ 1. Порядок вступления  в члены саморегулируемой организации</w:t>
      </w:r>
      <w:r w:rsidR="00B6736B" w:rsidRPr="00823E1E">
        <w:rPr>
          <w:rFonts w:ascii="Times New Roman" w:hAnsi="Times New Roman" w:cs="Times New Roman"/>
        </w:rPr>
        <w:tab/>
      </w:r>
      <w:r w:rsidR="00B6736B" w:rsidRPr="00823E1E">
        <w:rPr>
          <w:rFonts w:ascii="Times New Roman" w:hAnsi="Times New Roman" w:cs="Times New Roman"/>
        </w:rPr>
        <w:fldChar w:fldCharType="begin"/>
      </w:r>
      <w:r w:rsidR="00B6736B" w:rsidRPr="00823E1E">
        <w:rPr>
          <w:rFonts w:ascii="Times New Roman" w:hAnsi="Times New Roman" w:cs="Times New Roman"/>
        </w:rPr>
        <w:instrText xml:space="preserve"> PAGEREF _Toc1141561 \h </w:instrText>
      </w:r>
      <w:r w:rsidR="00B6736B" w:rsidRPr="00823E1E">
        <w:rPr>
          <w:rFonts w:ascii="Times New Roman" w:hAnsi="Times New Roman" w:cs="Times New Roman"/>
        </w:rPr>
      </w:r>
      <w:r w:rsidR="00B6736B"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3</w:t>
      </w:r>
      <w:r w:rsidR="00B6736B"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 Заявление о приеме в члены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7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2 Паспорт организ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9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2. Требования к членам саморегулируемой организации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64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21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1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Общие положения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5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2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6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3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7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7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4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33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3 Положение об аттест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9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38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4 Положение о ДПО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0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45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3. Размеры, порядок расчета и уплаты вступительного и членского взносов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1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55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5 Размер вступительного взнос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0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6 Размер членского взноса</w:t>
      </w:r>
      <w:r w:rsidRPr="00823E1E">
        <w:rPr>
          <w:rFonts w:ascii="Times New Roman" w:hAnsi="Times New Roman" w:cs="Times New Roman"/>
          <w:b/>
          <w:bCs/>
          <w:noProof/>
        </w:rPr>
        <w:t xml:space="preserve"> </w:t>
      </w:r>
      <w:r w:rsidR="007C6E78" w:rsidRPr="007C6E78">
        <w:rPr>
          <w:rFonts w:ascii="Times New Roman" w:hAnsi="Times New Roman" w:cs="Times New Roman"/>
          <w:bCs/>
          <w:i/>
          <w:noProof/>
        </w:rPr>
        <w:t xml:space="preserve">для проектных организаций </w:t>
      </w:r>
      <w:r w:rsidR="007C6E78">
        <w:rPr>
          <w:rFonts w:ascii="Times New Roman" w:hAnsi="Times New Roman" w:cs="Times New Roman"/>
          <w:bCs/>
          <w:i/>
          <w:noProof/>
        </w:rPr>
        <w:t xml:space="preserve">- членов Ассоциации, исходя из объема выручки по проектным работам и установленного уровня ответственности по компенсационному фонду возмещения вреда 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 xml:space="preserve">Приложение 7 Размер членского взноса </w:t>
      </w:r>
      <w:r w:rsidR="007C6E78">
        <w:rPr>
          <w:rFonts w:ascii="Times New Roman" w:hAnsi="Times New Roman" w:cs="Times New Roman"/>
          <w:i/>
          <w:iCs/>
          <w:noProof/>
        </w:rPr>
        <w:t xml:space="preserve">для проектных подрядных организаций - членов ассоциации, исходя из объема выручки по проектным работам и установленного уровня ответственности по компенсационному фонду обеспечения договорных обязательств 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4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2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8 Размер членского взноса члена Ассоциации</w:t>
      </w:r>
      <w:r w:rsidR="007C6E78">
        <w:rPr>
          <w:rFonts w:ascii="Times New Roman" w:hAnsi="Times New Roman" w:cs="Times New Roman"/>
          <w:i/>
          <w:iCs/>
          <w:noProof/>
        </w:rPr>
        <w:t xml:space="preserve"> -застройщика, технического заказчика</w:t>
      </w:r>
      <w:r w:rsidR="007C6E78">
        <w:rPr>
          <w:rFonts w:ascii="Times New Roman" w:hAnsi="Times New Roman" w:cs="Times New Roman"/>
          <w:noProof/>
        </w:rPr>
        <w:t xml:space="preserve"> 63</w:t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9 Образец акта сверк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7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4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0 Образец протокола согласования ежемесячного членского взнос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5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4. Основание и порядок прекращения членства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9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66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5. Заключительные положения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80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70</w:t>
      </w:r>
      <w:r w:rsidRPr="00823E1E">
        <w:rPr>
          <w:rFonts w:ascii="Times New Roman" w:hAnsi="Times New Roman" w:cs="Times New Roman"/>
        </w:rPr>
        <w:fldChar w:fldCharType="end"/>
      </w:r>
    </w:p>
    <w:p w:rsidR="00444BCD" w:rsidRPr="00E66518" w:rsidRDefault="00392213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sz w:val="24"/>
          <w:szCs w:val="24"/>
        </w:rPr>
        <w:fldChar w:fldCharType="end"/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4BCD" w:rsidRPr="00AE0BC1" w:rsidRDefault="00444BC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41561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ступления </w:t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уемой организации</w:t>
      </w:r>
      <w:bookmarkEnd w:id="0"/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Ref472090063"/>
      <w:r w:rsidRPr="00E66518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281335">
        <w:rPr>
          <w:rStyle w:val="FontStyle14"/>
          <w:b w:val="0"/>
          <w:bCs w:val="0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281335">
        <w:rPr>
          <w:rStyle w:val="FontStyle14"/>
          <w:b w:val="0"/>
          <w:bCs w:val="0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заявление о приеме в члены </w:t>
      </w:r>
      <w:r w:rsidR="00281335">
        <w:rPr>
          <w:rStyle w:val="FontStyle14"/>
          <w:b w:val="0"/>
          <w:bCs w:val="0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 или об отсутствии таких намерений (Приложение 1)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юридического лиц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: устава и (или) учредительного договор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5)</w:t>
      </w:r>
      <w:r w:rsidRPr="00E66518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;</w:t>
      </w:r>
    </w:p>
    <w:p w:rsidR="00444BCD" w:rsidRPr="00E66518" w:rsidRDefault="00444BCD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444BCD" w:rsidRPr="00E66518" w:rsidRDefault="00D57BB1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4BCD" w:rsidRPr="00E6651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44BCD" w:rsidRPr="00E66518" w:rsidRDefault="00444BC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72092437"/>
      <w:r w:rsidRPr="00E6651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2"/>
    </w:p>
    <w:p w:rsidR="00444BCD" w:rsidRP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D4B0C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E66518">
        <w:rPr>
          <w:rFonts w:ascii="Times New Roman" w:hAnsi="Times New Roman" w:cs="Times New Roman"/>
          <w:sz w:val="28"/>
          <w:szCs w:val="28"/>
        </w:rPr>
        <w:t>, с запросом сведений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для принятия реш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44BCD" w:rsidRPr="00E66518" w:rsidRDefault="00444BC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Ref472092633"/>
      <w:r w:rsidRPr="00E66518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D3290A">
        <w:fldChar w:fldCharType="begin"/>
      </w:r>
      <w:r w:rsidR="00D3290A">
        <w:instrText xml:space="preserve"> REF _Ref472092437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4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444BCD" w:rsidRPr="00E66518" w:rsidRDefault="00EE517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:rsidR="00444BCD" w:rsidRPr="00E66518" w:rsidRDefault="00876F1B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444BCD" w:rsidRPr="00E66518" w:rsidRDefault="00444BC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472235269"/>
      <w:r w:rsidRPr="00E66518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D3290A">
        <w:fldChar w:fldCharType="begin"/>
      </w:r>
      <w:r w:rsidR="00D3290A">
        <w:instrText xml:space="preserve"> REF _Ref47209263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5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5175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444BCD" w:rsidRPr="00E66518" w:rsidRDefault="00444BC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D3290A">
        <w:fldChar w:fldCharType="begin"/>
      </w:r>
      <w:r w:rsidR="00D3290A">
        <w:instrText xml:space="preserve"> REF _Ref472235269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8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E66518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444BCD" w:rsidRPr="00E66518" w:rsidRDefault="00444BC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1D3B72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0F7315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ом суде, а также третейском суде, </w:t>
      </w:r>
      <w:r w:rsidR="000F7315" w:rsidRPr="00E6651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>формированн</w:t>
      </w:r>
      <w:r w:rsidR="000F7315" w:rsidRPr="00E66518">
        <w:rPr>
          <w:rFonts w:ascii="Times New Roman" w:hAnsi="Times New Roman" w:cs="Times New Roman"/>
          <w:sz w:val="28"/>
          <w:szCs w:val="28"/>
        </w:rPr>
        <w:t>ом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</w:t>
      </w:r>
      <w:r w:rsidR="000F7315" w:rsidRPr="00A2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ъединением </w:t>
      </w:r>
      <w:r w:rsidR="00A22611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основанных на членстве лиц, </w:t>
      </w:r>
      <w:r w:rsidR="00402BBF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402BBF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</w:t>
      </w:r>
      <w:r w:rsidR="00A22611" w:rsidRPr="00A22611">
        <w:rPr>
          <w:rFonts w:ascii="Times New Roman" w:hAnsi="Times New Roman" w:cs="Times New Roman"/>
          <w:sz w:val="28"/>
          <w:szCs w:val="28"/>
        </w:rPr>
        <w:t>осуществляющих подготовку проектной документации</w:t>
      </w:r>
      <w:r w:rsidRPr="00A22611">
        <w:rPr>
          <w:rFonts w:ascii="Times New Roman" w:hAnsi="Times New Roman" w:cs="Times New Roman"/>
          <w:sz w:val="28"/>
          <w:szCs w:val="28"/>
        </w:rPr>
        <w:t>.</w:t>
      </w:r>
      <w:r w:rsidRPr="00A22611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93"/>
      <w:bookmarkStart w:id="9" w:name="_Toc1141562"/>
      <w:r>
        <w:rPr>
          <w:rFonts w:ascii="Times New Roman" w:hAnsi="Times New Roman" w:cs="Times New Roman"/>
          <w:i/>
          <w:iCs/>
        </w:rPr>
        <w:t>Приложение 1</w:t>
      </w:r>
      <w:r w:rsidR="00444BCD" w:rsidRPr="00E66518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r w:rsidR="00252A18" w:rsidRPr="002267F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444BCD" w:rsidRPr="00E66518" w:rsidRDefault="00252A18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____» __________ 20</w:t>
      </w:r>
      <w:r w:rsidR="00AE1F55">
        <w:rPr>
          <w:rFonts w:ascii="Times New Roman" w:hAnsi="Times New Roman" w:cs="Times New Roman"/>
          <w:i/>
          <w:iCs/>
          <w:sz w:val="24"/>
          <w:szCs w:val="24"/>
        </w:rPr>
        <w:t>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. № ________________</w:t>
      </w: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52A18" w:rsidRPr="00AE2D07" w:rsidRDefault="00252A18" w:rsidP="00252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:rsidR="00444BCD" w:rsidRPr="00E66518" w:rsidRDefault="00252A18" w:rsidP="0025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«Объединение организаций, выполня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е проектирование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атомной отрасли «СОЮЗАТОМ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4BCD" w:rsidRPr="00C81CB9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52A18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Прошу принять в члены СРО «СОЮЗАТОМПРОЕКТ» ________________</w:t>
      </w:r>
      <w:r w:rsidR="00252A18" w:rsidRPr="00C81CB9">
        <w:rPr>
          <w:rFonts w:ascii="Times New Roman" w:hAnsi="Times New Roman" w:cs="Times New Roman"/>
        </w:rPr>
        <w:t>_________________</w:t>
      </w:r>
      <w:r w:rsidRPr="00C81CB9">
        <w:rPr>
          <w:rFonts w:ascii="Times New Roman" w:hAnsi="Times New Roman" w:cs="Times New Roman"/>
        </w:rPr>
        <w:t xml:space="preserve">_ </w:t>
      </w:r>
      <w:r w:rsidR="00252A18" w:rsidRPr="00C81CB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4BCD" w:rsidRPr="00C81CB9" w:rsidRDefault="00252A18" w:rsidP="00542D29">
      <w:pPr>
        <w:ind w:left="709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i/>
          <w:iCs/>
        </w:rPr>
        <w:t xml:space="preserve">                                             </w:t>
      </w:r>
      <w:r w:rsidR="00444BCD" w:rsidRPr="00C81CB9">
        <w:rPr>
          <w:rFonts w:ascii="Times New Roman" w:hAnsi="Times New Roman" w:cs="Times New Roman"/>
          <w:i/>
          <w:iCs/>
        </w:rPr>
        <w:t>(полное наименование юридического лица)</w:t>
      </w:r>
    </w:p>
    <w:p w:rsidR="00444BCD" w:rsidRPr="00C81CB9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4BCD" w:rsidRPr="00C81CB9"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44BCD" w:rsidRPr="00C81CB9"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rPr>
          <w:rFonts w:ascii="Times New Roman" w:hAnsi="Times New Roman" w:cs="Times New Roman"/>
        </w:rPr>
      </w:pPr>
    </w:p>
    <w:p w:rsidR="005A2B45" w:rsidRPr="00C81CB9" w:rsidRDefault="00AE0BC1" w:rsidP="00AE0BC1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3.</w:t>
      </w:r>
      <w:r w:rsidR="005A2B45" w:rsidRPr="00C81CB9">
        <w:rPr>
          <w:rFonts w:ascii="Times New Roman" w:hAnsi="Times New Roman" w:cs="Times New Roman"/>
        </w:rPr>
        <w:t>С</w:t>
      </w:r>
      <w:r w:rsidR="00444BCD" w:rsidRPr="00C81CB9">
        <w:rPr>
          <w:rFonts w:ascii="Times New Roman" w:hAnsi="Times New Roman" w:cs="Times New Roman"/>
        </w:rPr>
        <w:t xml:space="preserve">окращенное наименование юридического лица </w:t>
      </w:r>
      <w:r w:rsidR="005A2B45" w:rsidRPr="00C81CB9">
        <w:rPr>
          <w:rFonts w:ascii="Times New Roman" w:hAnsi="Times New Roman" w:cs="Times New Roman"/>
        </w:rPr>
        <w:t>(</w:t>
      </w:r>
      <w:r w:rsidR="00444BCD" w:rsidRPr="00C81CB9">
        <w:rPr>
          <w:rFonts w:ascii="Times New Roman" w:hAnsi="Times New Roman" w:cs="Times New Roman"/>
        </w:rPr>
        <w:t>в соответствии с учредительными документами</w:t>
      </w:r>
      <w:r w:rsidR="005A2B45" w:rsidRPr="00C81CB9">
        <w:rPr>
          <w:rFonts w:ascii="Times New Roman" w:hAnsi="Times New Roman" w:cs="Times New Roman"/>
        </w:rPr>
        <w:t>)</w:t>
      </w:r>
    </w:p>
    <w:p w:rsidR="00444BCD" w:rsidRPr="00C81CB9" w:rsidRDefault="005A2B45" w:rsidP="00542D29">
      <w:pPr>
        <w:pStyle w:val="afa"/>
        <w:ind w:left="0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</w:t>
      </w:r>
      <w:r w:rsidR="00444BCD" w:rsidRPr="00C81CB9">
        <w:rPr>
          <w:rFonts w:ascii="Times New Roman" w:hAnsi="Times New Roman" w:cs="Times New Roman"/>
        </w:rPr>
        <w:t>______________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4. </w:t>
      </w:r>
      <w:r w:rsidR="00972B78" w:rsidRPr="00C81CB9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72B78" w:rsidRPr="00C81CB9" w:rsidRDefault="00972B78" w:rsidP="00972B78">
      <w:pPr>
        <w:jc w:val="center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vertAlign w:val="superscript"/>
        </w:rPr>
        <w:t>(почтовый индекс, субъект Российской Федерации, район, населенный  пункт, улица (и др.)   номер дома (владения), корпуса (строения)  и офиса)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6</w:t>
      </w:r>
      <w:r w:rsidR="00444BCD" w:rsidRPr="00C81CB9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9F1A77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:rsidR="00AE0BC1" w:rsidRPr="00C81CB9" w:rsidRDefault="00AE0BC1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7</w:t>
      </w:r>
      <w:r w:rsidR="00444BCD" w:rsidRPr="00C81CB9">
        <w:rPr>
          <w:rFonts w:ascii="Times New Roman" w:hAnsi="Times New Roman" w:cs="Times New Roman"/>
        </w:rPr>
        <w:t xml:space="preserve">. </w:t>
      </w:r>
      <w:r w:rsidR="00D45004" w:rsidRPr="00C81CB9">
        <w:rPr>
          <w:rFonts w:ascii="Times New Roman" w:hAnsi="Times New Roman" w:cs="Times New Roman"/>
          <w:iCs/>
        </w:rPr>
        <w:t>Заявляем о намерении</w:t>
      </w:r>
      <w:r w:rsidR="00D45004" w:rsidRPr="00C81CB9">
        <w:rPr>
          <w:rFonts w:ascii="Times New Roman" w:hAnsi="Times New Roman" w:cs="Times New Roman"/>
        </w:rPr>
        <w:t xml:space="preserve"> </w:t>
      </w:r>
      <w:r w:rsidR="00D45004" w:rsidRPr="00C81CB9">
        <w:rPr>
          <w:rFonts w:ascii="Times New Roman" w:eastAsia="Times New Roman" w:hAnsi="Times New Roman" w:cs="Times New Roman"/>
          <w:color w:val="auto"/>
          <w:lang w:eastAsia="ru-RU"/>
        </w:rPr>
        <w:t>осуществлять подготовку проектной документации объекта капитального строительства</w:t>
      </w:r>
      <w:r w:rsidR="00D45004" w:rsidRPr="00C81CB9">
        <w:rPr>
          <w:rFonts w:ascii="Times New Roman" w:hAnsi="Times New Roman" w:cs="Times New Roman"/>
        </w:rPr>
        <w:t xml:space="preserve"> (нужное отметить)</w:t>
      </w:r>
      <w:r w:rsidR="005A2B45" w:rsidRPr="00C81CB9">
        <w:rPr>
          <w:rFonts w:ascii="Times New Roman" w:hAnsi="Times New Roman" w:cs="Times New Roman"/>
        </w:rPr>
        <w:t>: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:rsidR="00530464" w:rsidRPr="00542D29" w:rsidRDefault="00530464" w:rsidP="00941A60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30464" w:rsidRDefault="00972B78" w:rsidP="00AE0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30464" w:rsidRPr="00542D29">
        <w:rPr>
          <w:rFonts w:ascii="Times New Roman" w:hAnsi="Times New Roman" w:cs="Times New Roman"/>
        </w:rPr>
        <w:t>.</w:t>
      </w:r>
      <w:r w:rsidR="00530464" w:rsidRPr="0073306B">
        <w:rPr>
          <w:rFonts w:ascii="Times New Roman" w:hAnsi="Times New Roman" w:cs="Times New Roman"/>
        </w:rPr>
        <w:t xml:space="preserve"> </w:t>
      </w:r>
      <w:r w:rsidR="00530464" w:rsidRPr="00542D29">
        <w:rPr>
          <w:rFonts w:ascii="Times New Roman" w:hAnsi="Times New Roman" w:cs="Times New Roman"/>
        </w:rPr>
        <w:t>Заявляем о намерении заключать договоры подряда</w:t>
      </w:r>
      <w:r w:rsidR="00530464">
        <w:rPr>
          <w:rFonts w:ascii="Times New Roman" w:hAnsi="Times New Roman" w:cs="Times New Roman"/>
        </w:rPr>
        <w:t xml:space="preserve"> на подготовку проектной документации</w:t>
      </w:r>
      <w:r w:rsidR="00530464" w:rsidRPr="00542D29">
        <w:rPr>
          <w:rFonts w:ascii="Times New Roman" w:hAnsi="Times New Roman" w:cs="Times New Roman"/>
        </w:rPr>
        <w:t>, стоимость которого по одному договору</w:t>
      </w:r>
      <w:r w:rsidR="00530464">
        <w:rPr>
          <w:rFonts w:ascii="Times New Roman" w:hAnsi="Times New Roman" w:cs="Times New Roman"/>
        </w:rPr>
        <w:t>:</w:t>
      </w:r>
    </w:p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62"/>
        <w:gridCol w:w="2767"/>
        <w:gridCol w:w="1671"/>
      </w:tblGrid>
      <w:tr w:rsidR="00530464" w:rsidRPr="00F960FB" w:rsidTr="0073306B">
        <w:trPr>
          <w:trHeight w:val="907"/>
          <w:jc w:val="center"/>
        </w:trPr>
        <w:tc>
          <w:tcPr>
            <w:tcW w:w="1914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671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 w:rsidR="00D45004"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 w:rsidR="00D45004"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</w:t>
            </w:r>
            <w:r w:rsidR="00D45004" w:rsidRPr="008B1303">
              <w:rPr>
                <w:rFonts w:ascii="Times New Roman" w:hAnsi="Times New Roman"/>
                <w:bCs/>
              </w:rPr>
              <w:t>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30464"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p w:rsidR="00D45004" w:rsidRDefault="00972B78" w:rsidP="00AE0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</w:t>
      </w:r>
      <w:r w:rsidR="00D45004" w:rsidRPr="00542D29">
        <w:rPr>
          <w:rFonts w:ascii="Times New Roman" w:hAnsi="Times New Roman" w:cs="Times New Roman"/>
        </w:rPr>
        <w:t>.</w:t>
      </w:r>
      <w:r w:rsidR="00D45004" w:rsidRPr="0073306B">
        <w:rPr>
          <w:rFonts w:ascii="Times New Roman" w:hAnsi="Times New Roman" w:cs="Times New Roman"/>
        </w:rPr>
        <w:t xml:space="preserve"> </w:t>
      </w:r>
      <w:r w:rsidR="00D45004" w:rsidRPr="00B20545">
        <w:rPr>
          <w:rFonts w:ascii="Times New Roman" w:hAnsi="Times New Roman" w:cs="Times New Roman"/>
          <w:iCs/>
          <w:sz w:val="24"/>
          <w:szCs w:val="24"/>
        </w:rPr>
        <w:t>Заявляем о намерении/намерение отсутствует (нужное оставить)</w:t>
      </w:r>
      <w:r w:rsidR="00D45004" w:rsidRPr="00B20545">
        <w:rPr>
          <w:rFonts w:ascii="Times New Roman" w:hAnsi="Times New Roman" w:cs="Times New Roman"/>
          <w:sz w:val="24"/>
          <w:szCs w:val="24"/>
        </w:rPr>
        <w:t xml:space="preserve"> 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имать участие в заключении договоров подряда</w:t>
      </w:r>
      <w:r w:rsidR="00D450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подготовку проектной документации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использованием конкурентных способов заключения договоров, </w:t>
      </w:r>
      <w:r w:rsidR="00D45004" w:rsidRPr="00B20545">
        <w:rPr>
          <w:rFonts w:ascii="Times New Roman" w:hAnsi="Times New Roman" w:cs="Times New Roman"/>
          <w:sz w:val="24"/>
          <w:szCs w:val="24"/>
        </w:rPr>
        <w:t>если предельный размер обязательств по таким договорам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702"/>
        <w:gridCol w:w="2856"/>
        <w:gridCol w:w="1671"/>
      </w:tblGrid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B20545">
              <w:rPr>
                <w:rFonts w:ascii="Times New Roman" w:hAnsi="Times New Roman"/>
                <w:bCs/>
                <w:lang w:val="en-US"/>
              </w:rPr>
              <w:t>V</w:t>
            </w:r>
            <w:r w:rsidRPr="00B20545">
              <w:rPr>
                <w:rFonts w:ascii="Times New Roman" w:hAnsi="Times New Roman"/>
                <w:bCs/>
              </w:rPr>
              <w:t>»)</w:t>
            </w:r>
          </w:p>
        </w:tc>
      </w:tr>
      <w:tr w:rsidR="00D45004" w:rsidRPr="00B20545" w:rsidTr="00A46D98">
        <w:trPr>
          <w:trHeight w:val="631"/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20545">
              <w:rPr>
                <w:rFonts w:ascii="Times New Roman" w:hAnsi="Times New Roman"/>
                <w:bCs/>
              </w:rPr>
              <w:t> 50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5</w:t>
            </w:r>
            <w:r w:rsidRPr="00B20545">
              <w:rPr>
                <w:rFonts w:ascii="Times New Roman" w:hAnsi="Times New Roman"/>
                <w:bCs/>
              </w:rPr>
              <w:t>00 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45004" w:rsidRDefault="00D45004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D45004" w:rsidRPr="00AE0BC1" w:rsidRDefault="00972B78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0</w:t>
      </w:r>
      <w:r w:rsidR="00D45004" w:rsidRP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С Уставом и внутренними документами СРО «СОЮЗАТОМПРОЕКТ» ознакомлен(на), обязуюсь выполнять их требования и соблюдать условия членства в </w:t>
      </w:r>
      <w:r w:rsid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</w:t>
      </w:r>
      <w:r w:rsidR="00D45004" w:rsidRP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 «СОЮЗАТОМПРОЕКТ», оплачивать установленные взносы. </w:t>
      </w:r>
    </w:p>
    <w:p w:rsidR="00D45004" w:rsidRPr="00AE0BC1" w:rsidRDefault="00D45004" w:rsidP="00D45004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AE0BC1">
        <w:rPr>
          <w:rFonts w:ascii="Times New Roman" w:eastAsia="Times New Roman" w:hAnsi="Times New Roman"/>
          <w:sz w:val="24"/>
          <w:szCs w:val="24"/>
        </w:rPr>
        <w:t>В случае преобразования юридического лица, изменения его наименования, изменения руководителя, места нахождения, иной информации, содержащейся в реестре членов СРО «СОЮЗАТОМПРОЕКТ», обязуюсь уведомлять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D45004" w:rsidRPr="00AE0BC1" w:rsidRDefault="00D45004" w:rsidP="00D45004">
      <w:pPr>
        <w:jc w:val="both"/>
        <w:rPr>
          <w:rFonts w:ascii="Times New Roman" w:hAnsi="Times New Roman" w:cs="Times New Roman"/>
          <w:sz w:val="24"/>
          <w:szCs w:val="24"/>
        </w:rPr>
      </w:pPr>
      <w:r w:rsidRPr="00AE0BC1">
        <w:rPr>
          <w:rFonts w:ascii="Times New Roman" w:hAnsi="Times New Roman" w:cs="Times New Roman"/>
          <w:sz w:val="24"/>
          <w:szCs w:val="24"/>
        </w:rPr>
        <w:tab/>
        <w:t>Мною подтверждается достоверность сведений, содержащихся в заявлении и в представленных документах.</w:t>
      </w:r>
    </w:p>
    <w:p w:rsidR="00D45004" w:rsidRPr="00AE0BC1" w:rsidRDefault="00D45004" w:rsidP="00D45004">
      <w:pPr>
        <w:rPr>
          <w:rFonts w:ascii="Times New Roman" w:hAnsi="Times New Roman" w:cs="Times New Roman"/>
          <w:sz w:val="24"/>
          <w:szCs w:val="24"/>
        </w:rPr>
      </w:pPr>
    </w:p>
    <w:p w:rsidR="00D45004" w:rsidRDefault="00D45004" w:rsidP="00D45004">
      <w:pPr>
        <w:rPr>
          <w:rFonts w:ascii="Times New Roman" w:hAnsi="Times New Roman" w:cs="Times New Roman"/>
          <w:sz w:val="12"/>
          <w:szCs w:val="12"/>
        </w:rPr>
      </w:pPr>
    </w:p>
    <w:p w:rsidR="00D45004" w:rsidRPr="00B20545" w:rsidRDefault="00D45004" w:rsidP="00D45004">
      <w:pPr>
        <w:rPr>
          <w:rFonts w:ascii="Times New Roman" w:hAnsi="Times New Roman" w:cs="Times New Roman"/>
          <w:sz w:val="20"/>
          <w:szCs w:val="20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Подпись 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расшифровка подписи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B20545">
        <w:rPr>
          <w:rFonts w:ascii="Times New Roman" w:hAnsi="Times New Roman" w:cs="Times New Roman"/>
          <w:sz w:val="20"/>
          <w:szCs w:val="20"/>
        </w:rPr>
        <w:t>М.П.</w:t>
      </w:r>
    </w:p>
    <w:p w:rsidR="00D45004" w:rsidRDefault="00D45004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1141563"/>
      <w:r>
        <w:rPr>
          <w:rFonts w:ascii="Times New Roman" w:hAnsi="Times New Roman" w:cs="Times New Roman"/>
          <w:i/>
          <w:iCs/>
        </w:rPr>
        <w:t>Приложение 2</w:t>
      </w:r>
      <w:r w:rsidR="00444BCD" w:rsidRPr="00E66518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E36EF2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_» ____________________ 20__</w:t>
      </w:r>
      <w:r w:rsidR="00444BCD" w:rsidRPr="00E66518">
        <w:rPr>
          <w:rFonts w:ascii="Times New Roman" w:hAnsi="Times New Roman" w:cs="Times New Roman"/>
          <w:b/>
          <w:bCs/>
          <w:sz w:val="24"/>
          <w:szCs w:val="24"/>
        </w:rPr>
        <w:t>_ года</w:t>
      </w:r>
    </w:p>
    <w:p w:rsidR="00444BCD" w:rsidRPr="00E66518" w:rsidRDefault="00444BC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44BCD" w:rsidRPr="00E66518" w:rsidRDefault="00444BC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5940"/>
      </w:tblGrid>
      <w:tr w:rsidR="00444BCD" w:rsidRPr="00E66518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  <w:p w:rsidR="00444BCD" w:rsidRPr="00E66518" w:rsidRDefault="00444BC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линейных объектов, в т.ч. дорог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E66518">
        <w:rPr>
          <w:rFonts w:ascii="Times New Roman" w:hAnsi="Times New Roman" w:cs="Times New Roman"/>
          <w:sz w:val="24"/>
          <w:szCs w:val="24"/>
        </w:rPr>
        <w:tab/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44BCD" w:rsidRPr="00E66518" w:rsidRDefault="00444BCD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C848DD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44BCD" w:rsidRPr="00E66518" w:rsidRDefault="00444BC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руководителей организации: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10"/>
        <w:gridCol w:w="1785"/>
        <w:gridCol w:w="1765"/>
        <w:gridCol w:w="1800"/>
        <w:gridCol w:w="1910"/>
      </w:tblGrid>
      <w:tr w:rsidR="00444BCD" w:rsidRPr="00E66518">
        <w:trPr>
          <w:trHeight w:val="985"/>
          <w:tblHeader/>
        </w:trPr>
        <w:tc>
          <w:tcPr>
            <w:tcW w:w="54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44BCD" w:rsidRPr="00E66518">
        <w:trPr>
          <w:trHeight w:val="78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9F433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с организационной структурой организации. </w:t>
      </w:r>
    </w:p>
    <w:p w:rsidR="00444BCD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448" w:rsidRDefault="006B44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Лицензии (разрешения, свидетельства) Саморегулируемой организации; Федеральной службы по экологическому, технологическому и атомному надзору</w:t>
      </w:r>
      <w:r w:rsidR="005D0B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>(в том числе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видов работ на которые выдана лицензия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exact"/>
        <w:ind w:left="0" w:right="-20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44BCD" w:rsidRPr="00E66518" w:rsidRDefault="00444BC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4BCD" w:rsidRPr="00E66518" w:rsidRDefault="00444BC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КАДРОВОМ СОСТАВЕ ОРГАНИЗАЦИИ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44BCD" w:rsidRPr="00E66518" w:rsidRDefault="00444BCD" w:rsidP="00D5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366"/>
        <w:gridCol w:w="2268"/>
        <w:gridCol w:w="2164"/>
        <w:gridCol w:w="2206"/>
      </w:tblGrid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E6651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44BCD" w:rsidRPr="00E66518" w:rsidRDefault="00444BC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44BCD" w:rsidRPr="00E66518" w:rsidSect="002B3FB2">
          <w:footerReference w:type="default" r:id="rId8"/>
          <w:pgSz w:w="11906" w:h="16838"/>
          <w:pgMar w:top="709" w:right="851" w:bottom="709" w:left="1077" w:header="709" w:footer="709" w:gutter="0"/>
          <w:cols w:space="708"/>
          <w:titlePg/>
          <w:docGrid w:linePitch="360"/>
        </w:sectPr>
      </w:pPr>
    </w:p>
    <w:p w:rsidR="00444BCD" w:rsidRPr="00E66518" w:rsidRDefault="00444BCD" w:rsidP="008E7B93">
      <w:pPr>
        <w:rPr>
          <w:rFonts w:ascii="Times New Roman" w:hAnsi="Times New Roman" w:cs="Times New Roman"/>
          <w:b/>
          <w:bCs/>
        </w:rPr>
      </w:pPr>
    </w:p>
    <w:p w:rsidR="00444BCD" w:rsidRPr="00E66518" w:rsidRDefault="006B4448" w:rsidP="008E7B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ведения </w:t>
      </w:r>
      <w:r w:rsidR="00C81CB9">
        <w:rPr>
          <w:rFonts w:ascii="Times New Roman" w:hAnsi="Times New Roman" w:cs="Times New Roman"/>
          <w:b/>
          <w:bCs/>
        </w:rPr>
        <w:t xml:space="preserve">об образовании, повышению </w:t>
      </w:r>
      <w:r w:rsidR="00444BCD" w:rsidRPr="00E66518">
        <w:rPr>
          <w:rFonts w:ascii="Times New Roman" w:hAnsi="Times New Roman" w:cs="Times New Roman"/>
          <w:b/>
          <w:bCs/>
        </w:rPr>
        <w:t>квалификации и стажу работы руководителей и специалистов.</w:t>
      </w:r>
    </w:p>
    <w:p w:rsidR="00444BCD" w:rsidRPr="00E66518" w:rsidRDefault="00444BC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488"/>
        <w:gridCol w:w="2368"/>
        <w:gridCol w:w="900"/>
        <w:gridCol w:w="1739"/>
        <w:gridCol w:w="3706"/>
        <w:gridCol w:w="1500"/>
        <w:gridCol w:w="1756"/>
      </w:tblGrid>
      <w:tr w:rsidR="00444BCD" w:rsidRPr="00E66518">
        <w:trPr>
          <w:cantSplit/>
          <w:jc w:val="center"/>
        </w:trPr>
        <w:tc>
          <w:tcPr>
            <w:tcW w:w="540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89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44BCD" w:rsidRPr="00E66518" w:rsidRDefault="00444BC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00" w:type="dxa"/>
            <w:vMerge w:val="restart"/>
          </w:tcPr>
          <w:p w:rsidR="00444BCD" w:rsidRPr="00E66518" w:rsidRDefault="00D57BB1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иональный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444BCD" w:rsidRPr="00E66518">
        <w:trPr>
          <w:cantSplit/>
          <w:jc w:val="center"/>
        </w:trPr>
        <w:tc>
          <w:tcPr>
            <w:tcW w:w="54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 их заместители, руководители проектов, главные инженеры проектов, главные архитекторы проектов; 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пециалисты технических, э</w:t>
      </w:r>
      <w:r w:rsidR="00C81CB9">
        <w:rPr>
          <w:rFonts w:ascii="Times New Roman" w:hAnsi="Times New Roman" w:cs="Times New Roman"/>
          <w:sz w:val="24"/>
          <w:szCs w:val="24"/>
        </w:rPr>
        <w:t xml:space="preserve">нергомеханических, контрольных </w:t>
      </w:r>
      <w:r w:rsidRPr="00E66518">
        <w:rPr>
          <w:rFonts w:ascii="Times New Roman" w:hAnsi="Times New Roman" w:cs="Times New Roman"/>
          <w:sz w:val="24"/>
          <w:szCs w:val="24"/>
        </w:rPr>
        <w:t>и других технических служб и подразделений;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E66518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E66518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444BCD" w:rsidRPr="00E66518" w:rsidRDefault="00444BC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187"/>
      </w:tblGrid>
      <w:tr w:rsidR="00444BCD" w:rsidRPr="00E66518">
        <w:trPr>
          <w:tblHeader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руководитель отдела кадров)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833DC3" w:rsidP="00833DC3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444BCD" w:rsidRPr="00E66518" w:rsidRDefault="00444BC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465DE" w:rsidRPr="002267F2" w:rsidTr="006653D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A75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465DE" w:rsidRPr="002267F2" w:rsidRDefault="00F465DE" w:rsidP="006653DB">
            <w:pPr>
              <w:tabs>
                <w:tab w:val="left" w:pos="12960"/>
              </w:tabs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DE" w:rsidRDefault="00F465D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A75817" w:rsidP="003A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6B4448">
        <w:rPr>
          <w:rFonts w:ascii="Times New Roman" w:hAnsi="Times New Roman" w:cs="Times New Roman"/>
          <w:sz w:val="24"/>
          <w:szCs w:val="24"/>
        </w:rPr>
        <w:t xml:space="preserve">) </w:t>
      </w:r>
      <w:r w:rsidR="00444BCD" w:rsidRPr="00E66518">
        <w:rPr>
          <w:rFonts w:ascii="Times New Roman" w:hAnsi="Times New Roman" w:cs="Times New Roman"/>
          <w:sz w:val="24"/>
          <w:szCs w:val="24"/>
        </w:rPr>
        <w:t>В перечень наименования видов имущества   вносятся сведения об имуществе: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44BCD" w:rsidRPr="00E66518" w:rsidRDefault="006B4448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льная и множительная </w:t>
      </w:r>
      <w:r w:rsidR="00444BCD" w:rsidRPr="00E66518">
        <w:rPr>
          <w:rFonts w:ascii="Times New Roman" w:hAnsi="Times New Roman" w:cs="Times New Roman"/>
          <w:sz w:val="24"/>
          <w:szCs w:val="24"/>
        </w:rPr>
        <w:t>техника.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3</w:t>
      </w:r>
    </w:p>
    <w:p w:rsidR="00444BCD" w:rsidRPr="00E66518" w:rsidRDefault="00444BCD" w:rsidP="003A641F">
      <w:pPr>
        <w:ind w:left="540"/>
        <w:rPr>
          <w:rFonts w:ascii="Times New Roman" w:hAnsi="Times New Roman" w:cs="Times New Roman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(подпись)      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(гл. бухгалтер)                                          (подпись)                                                                 (фамилия и  инициалы)</w:t>
      </w:r>
    </w:p>
    <w:p w:rsidR="00444BCD" w:rsidRPr="00E66518" w:rsidRDefault="00444BC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Б ОПЫТЕ ВЫПОЛНЕНИЯ ПРОЕКТНЫХ РАБОТ ЗА ПОСЛЕДНИЕ 5 ЛЕТ</w:t>
      </w: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44BCD" w:rsidRPr="00E66518" w:rsidRDefault="00444BC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E6651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4959"/>
      </w:tblGrid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44BCD" w:rsidRPr="00E66518" w:rsidRDefault="00D2435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44BCD" w:rsidRPr="00E66518" w:rsidRDefault="00444BC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</w:t>
      </w:r>
      <w:r w:rsidR="00D24354">
        <w:rPr>
          <w:rFonts w:ascii="Times New Roman" w:hAnsi="Times New Roman" w:cs="Times New Roman"/>
          <w:sz w:val="24"/>
          <w:szCs w:val="24"/>
        </w:rPr>
        <w:t>яемых</w:t>
      </w:r>
      <w:r w:rsidRPr="00E6651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                                           (фамилия и  инициалы)</w:t>
      </w: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  <w:sectPr w:rsidR="00444BCD" w:rsidRPr="00E66518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44BCD" w:rsidRPr="00E66518" w:rsidRDefault="00444BC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СИСТЕМЕ УПРАВЛЕНИЯ КАЧЕСТВОМ</w:t>
      </w: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Стандарты по которым сертифицирована СМК 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                           (подпись) 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(должность рук. СМК)                                           (подпись)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141564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B444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2"/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141565"/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444BCD" w:rsidRPr="00E66518" w:rsidRDefault="00444BC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E66518">
        <w:rPr>
          <w:rFonts w:ascii="Times New Roman" w:hAnsi="Times New Roman" w:cs="Times New Roman"/>
          <w:sz w:val="28"/>
          <w:szCs w:val="28"/>
        </w:rPr>
        <w:t>к членам саморегулируемой организации, осуществляющим подготовку проектной документа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44BCD" w:rsidRPr="00E66518" w:rsidRDefault="006B4448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41566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4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:rsidR="00444BCD" w:rsidRPr="006B444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448">
        <w:rPr>
          <w:rFonts w:ascii="Times New Roman" w:hAnsi="Times New Roman" w:cs="Times New Roman"/>
          <w:color w:val="auto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</w:t>
      </w:r>
      <w:r w:rsidR="006B4448">
        <w:t>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 технических, и (или) энергомеханических, и (или) контрольных,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6B4448">
        <w:t>й организации в течении 10 дней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</w:t>
      </w:r>
      <w:r w:rsidR="006B4448">
        <w:t>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6 специалистов, имеющих высшее профессиональное образование соответствующего профиля и стаж работы в области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</w:t>
      </w:r>
      <w:r w:rsidR="006B4448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8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0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и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</w:t>
      </w:r>
      <w:r w:rsidR="00114D1A">
        <w:rPr>
          <w:rFonts w:ascii="Times New Roman" w:hAnsi="Times New Roman"/>
          <w:sz w:val="28"/>
          <w:szCs w:val="28"/>
        </w:rPr>
        <w:t xml:space="preserve">осуществляющего подготовку проектной документации объектов использования атомной энергии, принадлежащих ему на праве собственности 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ном законном основ</w:t>
      </w:r>
      <w:r w:rsidR="002829C2">
        <w:rPr>
          <w:rFonts w:ascii="Times New Roman" w:hAnsi="Times New Roman" w:cs="Times New Roman"/>
          <w:sz w:val="28"/>
          <w:szCs w:val="28"/>
        </w:rPr>
        <w:t xml:space="preserve">ании зданий, и (или) сооружений, </w:t>
      </w:r>
      <w:r w:rsidRPr="00E66518">
        <w:rPr>
          <w:rFonts w:ascii="Times New Roman" w:hAnsi="Times New Roman" w:cs="Times New Roman"/>
          <w:sz w:val="28"/>
          <w:szCs w:val="28"/>
        </w:rPr>
        <w:t>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лицензий на соответствующие виды деятельности 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F92E79" w:rsidRDefault="00444BCD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ем к контролю качества является наличие у члена саморегулируемой организации, осуществляющего подготовку проектной документации объекто</w:t>
      </w:r>
      <w:r w:rsidR="00F92E79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F92E79" w:rsidRPr="00B20545" w:rsidRDefault="00F92E79" w:rsidP="002829C2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545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F92E79" w:rsidRPr="00AE1F55" w:rsidRDefault="007217F6" w:rsidP="007217F6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141567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, являются:</w:t>
      </w:r>
    </w:p>
    <w:p w:rsidR="00444BCD" w:rsidRPr="002829C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E66518">
        <w:br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</w:t>
      </w:r>
      <w:r w:rsidR="002829C2">
        <w:t>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</w:t>
      </w:r>
      <w:r w:rsidR="002829C2">
        <w:t>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2829C2">
        <w:t xml:space="preserve">    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объектов использования атомной энергии, принадлежащих ему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</w:t>
      </w:r>
      <w:r w:rsidR="00CE4835">
        <w:rPr>
          <w:rFonts w:ascii="Times New Roman" w:hAnsi="Times New Roman" w:cs="Times New Roman"/>
          <w:sz w:val="28"/>
          <w:szCs w:val="28"/>
        </w:rPr>
        <w:t xml:space="preserve">состав и количественные характеристики указанного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 обоснованием его достаточности для выполнения договоров подряд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833DC3">
        <w:rPr>
          <w:rFonts w:ascii="Times New Roman" w:hAnsi="Times New Roman" w:cs="Times New Roman"/>
          <w:sz w:val="28"/>
          <w:szCs w:val="28"/>
        </w:rPr>
        <w:t xml:space="preserve"> (</w:t>
      </w:r>
      <w:r w:rsidR="00D3290A">
        <w:rPr>
          <w:rFonts w:ascii="Times New Roman" w:hAnsi="Times New Roman" w:cs="Times New Roman"/>
          <w:sz w:val="28"/>
          <w:szCs w:val="28"/>
        </w:rPr>
        <w:t>Приложение</w:t>
      </w:r>
      <w:r w:rsidR="00833DC3">
        <w:rPr>
          <w:rFonts w:ascii="Times New Roman" w:hAnsi="Times New Roman" w:cs="Times New Roman"/>
          <w:sz w:val="28"/>
          <w:szCs w:val="28"/>
        </w:rPr>
        <w:t xml:space="preserve"> 2)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67600F" w:rsidRPr="0067600F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</w:t>
      </w:r>
      <w:r w:rsidRPr="0067600F">
        <w:rPr>
          <w:rFonts w:ascii="Times New Roman" w:hAnsi="Times New Roman" w:cs="Times New Roman"/>
          <w:sz w:val="28"/>
          <w:szCs w:val="28"/>
        </w:rPr>
        <w:t xml:space="preserve">технически сложных и уникальных объектов </w:t>
      </w:r>
      <w:r w:rsidRPr="0067600F">
        <w:rPr>
          <w:rFonts w:ascii="Times New Roman" w:hAnsi="Times New Roman" w:cs="Times New Roman"/>
          <w:sz w:val="28"/>
          <w:szCs w:val="28"/>
        </w:rPr>
        <w:br/>
        <w:t>за исключением объекто</w:t>
      </w:r>
      <w:r w:rsidR="0067600F" w:rsidRPr="0067600F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67600F" w:rsidRPr="0067600F" w:rsidRDefault="0067600F" w:rsidP="002829C2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0F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67600F" w:rsidRPr="0067600F" w:rsidRDefault="007217F6" w:rsidP="007217F6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E66518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41568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16"/>
    </w:p>
    <w:p w:rsidR="00444BCD" w:rsidRPr="00E66518" w:rsidRDefault="00444BC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r w:rsidR="001F656C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C12F80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:rsidR="00C12F80" w:rsidRPr="00E66518" w:rsidRDefault="00C12F80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- требования к контролю качества.</w:t>
      </w:r>
    </w:p>
    <w:p w:rsidR="00444BCD" w:rsidRPr="002829C2" w:rsidRDefault="00444BCD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</w:t>
      </w:r>
      <w:r w:rsidRPr="002829C2">
        <w:rPr>
          <w:rFonts w:ascii="Times New Roman" w:hAnsi="Times New Roman" w:cs="Times New Roman"/>
          <w:sz w:val="28"/>
          <w:szCs w:val="28"/>
        </w:rPr>
        <w:t>уникальных объектов являются:</w:t>
      </w:r>
    </w:p>
    <w:p w:rsidR="00444BCD" w:rsidRPr="002829C2" w:rsidRDefault="00444BCD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2829C2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 специалиста</w:t>
      </w:r>
      <w:r w:rsidR="002829C2">
        <w:t>,</w:t>
      </w:r>
      <w:r w:rsidRPr="00E66518">
        <w:t xml:space="preserve"> имеющего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2829C2">
        <w:t xml:space="preserve">сведения </w:t>
      </w:r>
      <w:r w:rsidR="002829C2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</w:t>
      </w:r>
      <w:r w:rsidR="0010784E">
        <w:t>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10784E">
        <w:t xml:space="preserve">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10784E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10784E">
        <w:t xml:space="preserve">сведения </w:t>
      </w:r>
      <w:r w:rsidR="0010784E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</w:t>
      </w:r>
      <w:r w:rsidR="0010784E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EF4D1E">
        <w:t xml:space="preserve">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EF4D1E">
        <w:t>й организации в течении 10 дней, с даты наступления изменений.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.</w:t>
      </w:r>
    </w:p>
    <w:p w:rsidR="00444BCD" w:rsidRPr="00E66518" w:rsidRDefault="00444BCD" w:rsidP="007878B7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:rsidR="00A9101D" w:rsidRPr="00C12F80" w:rsidRDefault="00A9101D" w:rsidP="00A9101D">
      <w:pPr>
        <w:pStyle w:val="afa"/>
        <w:numPr>
          <w:ilvl w:val="2"/>
          <w:numId w:val="20"/>
        </w:numPr>
        <w:tabs>
          <w:tab w:val="left" w:pos="88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C12F80" w:rsidRPr="00C12F80" w:rsidRDefault="00C12F80" w:rsidP="00C12F80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является наличие 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</w:t>
      </w:r>
      <w:r w:rsidRPr="00C12F80">
        <w:rPr>
          <w:rFonts w:ascii="Times New Roman" w:hAnsi="Times New Roman" w:cs="Times New Roman"/>
          <w:sz w:val="28"/>
          <w:szCs w:val="28"/>
        </w:rPr>
        <w:t xml:space="preserve">технически сложных и </w:t>
      </w:r>
      <w:r w:rsidR="002C10F8">
        <w:rPr>
          <w:rFonts w:ascii="Times New Roman" w:hAnsi="Times New Roman" w:cs="Times New Roman"/>
          <w:sz w:val="28"/>
          <w:szCs w:val="28"/>
        </w:rPr>
        <w:t xml:space="preserve">уникальных объектов </w:t>
      </w:r>
      <w:r w:rsidRPr="00C12F80">
        <w:rPr>
          <w:rFonts w:ascii="Times New Roman" w:hAnsi="Times New Roman" w:cs="Times New Roman"/>
          <w:sz w:val="28"/>
          <w:szCs w:val="28"/>
        </w:rPr>
        <w:t>использования атомной энергии:</w:t>
      </w:r>
    </w:p>
    <w:p w:rsidR="00C12F80" w:rsidRPr="00C12F80" w:rsidRDefault="00C12F80" w:rsidP="00EF4D1E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C12F80" w:rsidRPr="00C12F80" w:rsidRDefault="007217F6" w:rsidP="007217F6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39220A" w:rsidRDefault="00444BCD" w:rsidP="00B6736B">
      <w:pPr>
        <w:pStyle w:val="3"/>
        <w:jc w:val="right"/>
        <w:rPr>
          <w:rFonts w:ascii="Times New Roman" w:hAnsi="Times New Roman" w:cs="Times New Roman"/>
          <w:i/>
        </w:rPr>
      </w:pPr>
      <w:r w:rsidRPr="00EF4D1E">
        <w:rPr>
          <w:rFonts w:ascii="Times New Roman" w:hAnsi="Times New Roman" w:cs="Times New Roman"/>
        </w:rPr>
        <w:br w:type="page"/>
      </w:r>
      <w:bookmarkStart w:id="17" w:name="_Ref472257997"/>
      <w:bookmarkStart w:id="18" w:name="_Toc1141569"/>
      <w:r w:rsidR="0039220A" w:rsidRPr="0039220A">
        <w:rPr>
          <w:rFonts w:ascii="Times New Roman" w:hAnsi="Times New Roman" w:cs="Times New Roman"/>
          <w:i/>
          <w:iCs/>
        </w:rPr>
        <w:t>Приложение 3</w:t>
      </w:r>
      <w:r w:rsidRPr="0039220A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7"/>
      <w:r w:rsidRPr="0039220A">
        <w:rPr>
          <w:rFonts w:ascii="Times New Roman" w:hAnsi="Times New Roman" w:cs="Times New Roman"/>
          <w:i/>
          <w:iCs/>
        </w:rPr>
        <w:t>об аттестации</w:t>
      </w:r>
      <w:bookmarkEnd w:id="18"/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EF4D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о Приложению 3 соответственно  «руководители» и «специалисты»)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444BCD" w:rsidRPr="00E66518" w:rsidRDefault="00444BCD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444BCD" w:rsidRPr="00E66518" w:rsidRDefault="00444BCD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EF4D1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66518">
        <w:rPr>
          <w:rFonts w:ascii="Times New Roman" w:hAnsi="Times New Roman" w:cs="Times New Roman"/>
          <w:sz w:val="28"/>
          <w:szCs w:val="28"/>
        </w:rPr>
        <w:t>Минздравсоц</w:t>
      </w:r>
      <w:r w:rsidR="00EF4D1E">
        <w:rPr>
          <w:rFonts w:ascii="Times New Roman" w:hAnsi="Times New Roman" w:cs="Times New Roman"/>
          <w:sz w:val="28"/>
          <w:szCs w:val="28"/>
        </w:rPr>
        <w:t>развития России от 23.04.2008 №</w:t>
      </w:r>
      <w:r w:rsidRPr="00E66518">
        <w:rPr>
          <w:rFonts w:ascii="Times New Roman" w:hAnsi="Times New Roman" w:cs="Times New Roman"/>
          <w:sz w:val="28"/>
          <w:szCs w:val="28"/>
        </w:rPr>
        <w:t xml:space="preserve">188 </w:t>
      </w:r>
      <w:r w:rsidR="00D57B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6651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1F656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E665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444BCD" w:rsidRPr="00E66518" w:rsidRDefault="00EF4D1E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заместители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енерального директора (директора), технического директора и/или главного инженер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специалисты по организации архитектурно-строительного проектирования (главный инженер проекта, главный архитектор проекта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.</w:t>
      </w:r>
    </w:p>
    <w:p w:rsidR="00444BCD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57BB1" w:rsidRDefault="00D57BB1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Pr="00E66518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E5175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</w:t>
      </w:r>
      <w:r w:rsid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44BCD" w:rsidRPr="00E66518" w:rsidRDefault="00444BCD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ЦАК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1F656C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1F656C">
        <w:rPr>
          <w:rFonts w:ascii="Times New Roman" w:hAnsi="Times New Roman" w:cs="Times New Roman"/>
          <w:sz w:val="28"/>
          <w:szCs w:val="28"/>
        </w:rPr>
        <w:t>Организацией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одготовки проектной документации для строительства, реконструкции, капитального ремонта: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444BCD" w:rsidRPr="00E66518" w:rsidRDefault="00444BCD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EF4D1E" w:rsidRDefault="00EF4D1E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члена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1F656C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444BCD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444BCD" w:rsidRPr="00E66518" w:rsidRDefault="00D57BB1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Форма заявления в Ц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9" w:name="_Toc474070601"/>
      <w:bookmarkStart w:id="20" w:name="_Toc1141570"/>
      <w:r>
        <w:rPr>
          <w:rFonts w:ascii="Times New Roman" w:hAnsi="Times New Roman" w:cs="Times New Roman"/>
          <w:i/>
          <w:iCs/>
        </w:rPr>
        <w:t>Приложение 4</w:t>
      </w:r>
      <w:r w:rsidR="00444BCD"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9"/>
      <w:r w:rsidR="00444BCD" w:rsidRPr="00E66518">
        <w:rPr>
          <w:rFonts w:ascii="Times New Roman" w:hAnsi="Times New Roman" w:cs="Times New Roman"/>
          <w:i/>
          <w:iCs/>
        </w:rPr>
        <w:t>о ДПО</w:t>
      </w:r>
      <w:bookmarkEnd w:id="20"/>
    </w:p>
    <w:p w:rsidR="00444BCD" w:rsidRPr="00E66518" w:rsidRDefault="00444BCD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444BCD" w:rsidRPr="00E66518" w:rsidRDefault="00444BCD" w:rsidP="00EF4D1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СРО «СОЮЗАТОМПРОЕКТ»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ПРОЕКТ» (далее – член Ассоциаци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01.12.2007 № 31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EF4D1E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             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B2D1B" w:rsidRPr="001B2D1B" w:rsidRDefault="001B2D1B" w:rsidP="001B2D1B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D1B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строительства и жилищно-коммунального хозяйства Российской Федерации от 06.11.2020 г. № 672/пр "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олучают среднее профессиональное и (или) высшее образова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 обязательна для Специалистов, которые имею</w:t>
      </w:r>
      <w:r w:rsidR="00225517">
        <w:rPr>
          <w:rFonts w:ascii="Times New Roman" w:hAnsi="Times New Roman" w:cs="Times New Roman"/>
          <w:bCs/>
          <w:sz w:val="28"/>
          <w:szCs w:val="28"/>
        </w:rPr>
        <w:t xml:space="preserve">т образование по специальности,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>
        <w:rPr>
          <w:rFonts w:ascii="Times New Roman" w:hAnsi="Times New Roman" w:cs="Times New Roman"/>
          <w:bCs/>
          <w:sz w:val="28"/>
          <w:szCs w:val="28"/>
        </w:rPr>
        <w:t>подготовки проектной документации для строительства, реконструкции, капитального ремонта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147C49" w:rsidRPr="006C0598" w:rsidRDefault="00147C49" w:rsidP="00147C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49" w:rsidRPr="00035500" w:rsidRDefault="00EF4D1E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 w:rsidR="00147C4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>
        <w:rPr>
          <w:rFonts w:ascii="Times New Roman" w:hAnsi="Times New Roman" w:cs="Times New Roman"/>
          <w:bCs/>
          <w:sz w:val="28"/>
          <w:szCs w:val="28"/>
        </w:rPr>
        <w:t>член Ассоциации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D57BB1" w:rsidRDefault="00D57BB1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обственных средст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план возможно корректировать с учетом производственных и/или кадровых изменений в течение всего года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atompost и (или) электронные адреса контактных лиц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образовательным учреждениям список Специалистов, направляемых на курс повышения квалификации. В списке указываются Ф.И.О</w:t>
      </w:r>
      <w:r w:rsidR="00C249F5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ность Специалиста, наименование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позднее, чем 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>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Расчетный тариф и величина дол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2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осле наступления установленного предельного срока п</w:t>
      </w:r>
      <w:r w:rsidR="00D90C19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оформившего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3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аличия задолженност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14 календарных дней до даты начала курса повышения квалификаци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444BCD" w:rsidRPr="00E66518" w:rsidRDefault="00444BCD" w:rsidP="00147C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44BCD" w:rsidRPr="00E66518" w:rsidRDefault="00444BCD" w:rsidP="00FD46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2C7695" w:rsidRDefault="002C7695" w:rsidP="002C7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141571"/>
      <w:r w:rsidRPr="00E66518">
        <w:rPr>
          <w:rFonts w:ascii="Times New Roman" w:hAnsi="Times New Roman" w:cs="Times New Roman"/>
          <w:b/>
          <w:bCs/>
          <w:sz w:val="32"/>
          <w:szCs w:val="32"/>
        </w:rPr>
        <w:t>РАЗДЕЛ 3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21"/>
    </w:p>
    <w:p w:rsidR="002C7695" w:rsidRPr="007F3E6F" w:rsidRDefault="002C7695" w:rsidP="002C7695"/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E66518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2C7695" w:rsidRPr="007F3E6F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E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нсационный фонд возмещения вреда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>- фонд, сформированный в целях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фонд, сформированный в целях </w:t>
      </w:r>
      <w:r w:rsidRPr="00E66518">
        <w:rPr>
          <w:rFonts w:ascii="Times New Roman" w:hAnsi="Times New Roman" w:cs="Times New Roman"/>
          <w:sz w:val="28"/>
          <w:szCs w:val="28"/>
        </w:rPr>
        <w:t>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ГСК РФ </w:t>
      </w:r>
      <w:r w:rsidRPr="00E66518">
        <w:rPr>
          <w:rFonts w:ascii="Times New Roman" w:hAnsi="Times New Roman" w:cs="Times New Roman"/>
          <w:sz w:val="28"/>
          <w:szCs w:val="28"/>
        </w:rPr>
        <w:t>– 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>«О некоммерческих организациях» от 12.01.1996 г. №7-ФЗ, Федеральным законом «О саморегулируемых организациях» № 315-ФЗ от 01.12.2007 г., Федераль</w:t>
      </w:r>
      <w:r>
        <w:rPr>
          <w:rFonts w:ascii="Times New Roman" w:hAnsi="Times New Roman" w:cs="Times New Roman"/>
          <w:sz w:val="28"/>
          <w:szCs w:val="28"/>
        </w:rPr>
        <w:t>ным законом №190 от 29.12.2004 «</w:t>
      </w:r>
      <w:r w:rsidRPr="00E66518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66518">
        <w:rPr>
          <w:rFonts w:ascii="Times New Roman" w:hAnsi="Times New Roman" w:cs="Times New Roman"/>
          <w:sz w:val="28"/>
          <w:szCs w:val="28"/>
        </w:rPr>
        <w:t xml:space="preserve"> (ред. от 03.07.2016), Уставом Саморегулируемой организации Ассоциации «Объединение организаций выполняющих архитектурно-строительное проектирование объектов атомной отрасли «СОЮЗАТОМПРОЕКТ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>)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не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6518">
        <w:rPr>
          <w:rFonts w:ascii="Times New Roman" w:hAnsi="Times New Roman" w:cs="Times New Roman"/>
          <w:sz w:val="28"/>
          <w:szCs w:val="28"/>
        </w:rPr>
        <w:t>от их организационно-правовой формы и текущего финансового состояни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E66518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2C7695" w:rsidRPr="000F6B40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B40">
        <w:rPr>
          <w:rFonts w:ascii="Times New Roman" w:hAnsi="Times New Roman" w:cs="Times New Roman"/>
          <w:sz w:val="28"/>
          <w:szCs w:val="28"/>
        </w:rPr>
        <w:t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уменьшается в 2,5 раза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E66518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66518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ля расчёта членского взноса 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опию формы №2 «Отчет о финансовых результатах» за предыдущий год, заверенную печатью организации и подписью руководител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проектных работ)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Pr="00E66518">
        <w:rPr>
          <w:rFonts w:ascii="Times New Roman" w:hAnsi="Times New Roman" w:cs="Times New Roman"/>
          <w:sz w:val="28"/>
          <w:szCs w:val="28"/>
        </w:rPr>
        <w:br/>
        <w:t>в котором произошло увеличение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пп. 4.3. и 4.5 настоящего Раздела, начисление членских взносов осуществляется исходя из максимального значения выручки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т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2" w:name="_Ref472258731"/>
      <w:bookmarkStart w:id="23" w:name="_Toc1141572"/>
      <w:r>
        <w:rPr>
          <w:rFonts w:ascii="Times New Roman" w:hAnsi="Times New Roman" w:cs="Times New Roman"/>
          <w:i/>
          <w:iCs/>
        </w:rPr>
        <w:t>Приложение 5</w:t>
      </w:r>
      <w:r w:rsidRPr="00E66518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2"/>
      <w:bookmarkEnd w:id="23"/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2C7695" w:rsidRPr="00E66518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2C7695" w:rsidRPr="00E66518" w:rsidTr="00932B2F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7695" w:rsidRPr="002267F2" w:rsidRDefault="002C7695" w:rsidP="00932B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2C7695" w:rsidRPr="00E66518" w:rsidRDefault="002C7695" w:rsidP="00932B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2C7695" w:rsidRPr="00E66518" w:rsidTr="00932B2F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2C7695" w:rsidRPr="00E66518" w:rsidTr="00932B2F">
        <w:trPr>
          <w:trHeight w:val="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C7695" w:rsidRPr="00E66518" w:rsidTr="00932B2F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​ * </w:t>
      </w:r>
      <w:r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Pr="0091713F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4" w:name="_Ref472258761"/>
      <w:bookmarkStart w:id="25" w:name="_Toc1141573"/>
      <w:r>
        <w:rPr>
          <w:rFonts w:ascii="Times New Roman" w:hAnsi="Times New Roman" w:cs="Times New Roman"/>
          <w:i/>
          <w:iCs/>
        </w:rPr>
        <w:t>Приложение 6</w:t>
      </w:r>
      <w:r w:rsidRPr="00E66518">
        <w:rPr>
          <w:rFonts w:ascii="Times New Roman" w:hAnsi="Times New Roman" w:cs="Times New Roman"/>
          <w:i/>
          <w:iCs/>
        </w:rPr>
        <w:br/>
      </w:r>
      <w:bookmarkEnd w:id="24"/>
      <w:bookmarkEnd w:id="25"/>
    </w:p>
    <w:p w:rsidR="002C7695" w:rsidRPr="00E66518" w:rsidRDefault="002C7695" w:rsidP="002C7695">
      <w:pPr>
        <w:tabs>
          <w:tab w:val="left" w:pos="58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C7695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объема выручки по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е проектной документации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 и установленного уровня ответственности по компенсационному фонду возмещения вреда</w:t>
      </w:r>
    </w:p>
    <w:p w:rsidR="002C7695" w:rsidRPr="00E66518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398"/>
        <w:gridCol w:w="1182"/>
        <w:gridCol w:w="1182"/>
        <w:gridCol w:w="1182"/>
        <w:gridCol w:w="1182"/>
        <w:gridCol w:w="1182"/>
        <w:gridCol w:w="1182"/>
      </w:tblGrid>
      <w:tr w:rsidR="002C7695" w:rsidRPr="00E66518" w:rsidTr="00932B2F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 возмещения вред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*, млн. руб.</w:t>
            </w:r>
          </w:p>
        </w:tc>
      </w:tr>
      <w:tr w:rsidR="002C7695" w:rsidRPr="00E66518" w:rsidTr="00932B2F">
        <w:trPr>
          <w:trHeight w:val="8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695" w:rsidRPr="00E66518" w:rsidTr="00932B2F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695" w:rsidRPr="00E66518" w:rsidTr="00932B2F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695" w:rsidRPr="00E66518" w:rsidTr="00932B2F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C7695" w:rsidRPr="00E66518" w:rsidTr="00932B2F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организаций, </w:t>
      </w:r>
      <w:r w:rsidRPr="00E66518">
        <w:rPr>
          <w:rFonts w:ascii="Times New Roman" w:hAnsi="Times New Roman" w:cs="Times New Roman"/>
          <w:sz w:val="24"/>
          <w:szCs w:val="24"/>
        </w:rPr>
        <w:t xml:space="preserve">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2C7695" w:rsidRPr="00E66518" w:rsidRDefault="002C7695" w:rsidP="002C7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6" w:name="_Ref472258824"/>
      <w:bookmarkStart w:id="27" w:name="_Toc1141574"/>
      <w:r>
        <w:rPr>
          <w:rFonts w:ascii="Times New Roman" w:hAnsi="Times New Roman" w:cs="Times New Roman"/>
          <w:i/>
          <w:iCs/>
        </w:rPr>
        <w:t>Приложение 7</w:t>
      </w:r>
      <w:r w:rsidRPr="00E66518">
        <w:rPr>
          <w:rFonts w:ascii="Times New Roman" w:hAnsi="Times New Roman" w:cs="Times New Roman"/>
          <w:i/>
          <w:iCs/>
        </w:rPr>
        <w:br/>
      </w:r>
      <w:bookmarkEnd w:id="26"/>
      <w:bookmarkEnd w:id="27"/>
    </w:p>
    <w:p w:rsidR="002C7695" w:rsidRPr="00E66518" w:rsidRDefault="002C7695" w:rsidP="002C7695">
      <w:pPr>
        <w:rPr>
          <w:rFonts w:ascii="Times New Roman" w:hAnsi="Times New Roman" w:cs="Times New Roman"/>
        </w:rPr>
      </w:pPr>
    </w:p>
    <w:p w:rsidR="002C7695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объема выручки </w:t>
      </w:r>
      <w:r w:rsidRPr="00E40F27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проектной документации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и установленного уровня ответственности по компенсационному фонду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</w:t>
      </w:r>
      <w:r>
        <w:rPr>
          <w:rFonts w:ascii="Times New Roman" w:hAnsi="Times New Roman" w:cs="Times New Roman"/>
          <w:b/>
          <w:bCs/>
          <w:sz w:val="28"/>
          <w:szCs w:val="28"/>
        </w:rPr>
        <w:t>печения договорных обязательств</w:t>
      </w:r>
    </w:p>
    <w:p w:rsidR="002C7695" w:rsidRPr="00E66518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94"/>
        <w:gridCol w:w="1166"/>
        <w:gridCol w:w="1166"/>
        <w:gridCol w:w="1166"/>
        <w:gridCol w:w="1166"/>
        <w:gridCol w:w="1166"/>
        <w:gridCol w:w="1166"/>
      </w:tblGrid>
      <w:tr w:rsidR="002C7695" w:rsidRPr="00E66518" w:rsidTr="00932B2F">
        <w:trPr>
          <w:trHeight w:val="690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говорных обязательст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</w:t>
            </w:r>
            <w:r w:rsidRPr="00E40F27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ной документации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*,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C7695" w:rsidRPr="00E66518" w:rsidTr="00932B2F">
        <w:trPr>
          <w:trHeight w:val="93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695" w:rsidRPr="00E66518" w:rsidRDefault="002C7695" w:rsidP="00932B2F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C7695" w:rsidRPr="00E66518" w:rsidRDefault="002C7695" w:rsidP="00932B2F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695" w:rsidRPr="00E66518" w:rsidTr="00932B2F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695" w:rsidRPr="00E66518" w:rsidTr="00932B2F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695" w:rsidRPr="00E66518" w:rsidTr="00932B2F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C7695" w:rsidRPr="00E66518" w:rsidTr="00932B2F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93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:rsidR="002C7695" w:rsidRPr="00E66518" w:rsidRDefault="002C7695" w:rsidP="002C7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28" w:name="_Ref472258932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br/>
      </w:r>
    </w:p>
    <w:p w:rsidR="002C7695" w:rsidRPr="005B16FB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B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СРО «СОЮЗАТОМПРОЕКТ»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заст</w:t>
      </w:r>
      <w:r>
        <w:rPr>
          <w:rFonts w:ascii="Times New Roman" w:hAnsi="Times New Roman" w:cs="Times New Roman"/>
          <w:b/>
          <w:bCs/>
          <w:sz w:val="28"/>
          <w:szCs w:val="28"/>
        </w:rPr>
        <w:t>ройщика, технического заказчика</w:t>
      </w:r>
      <w:bookmarkStart w:id="29" w:name="_GoBack"/>
      <w:bookmarkEnd w:id="29"/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2126"/>
        <w:gridCol w:w="2693"/>
      </w:tblGrid>
      <w:tr w:rsidR="002C7695" w:rsidRPr="005B16FB" w:rsidTr="00932B2F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C7695" w:rsidRPr="005B16FB" w:rsidRDefault="002C7695" w:rsidP="00932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Л, освоенных на подготовку ПД**, в т.ч. собственными силам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,</w:t>
            </w:r>
          </w:p>
          <w:p w:rsidR="002C7695" w:rsidRPr="005B16FB" w:rsidRDefault="002C7695" w:rsidP="00932B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F7">
              <w:rPr>
                <w:rFonts w:ascii="Times New Roman" w:hAnsi="Times New Roman" w:cs="Times New Roman"/>
                <w:sz w:val="24"/>
                <w:szCs w:val="24"/>
              </w:rPr>
              <w:t xml:space="preserve">Объём КВЛ, осво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ПД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2C7695" w:rsidRPr="005B16FB" w:rsidRDefault="002C7695" w:rsidP="00932B2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2C7695" w:rsidRPr="005B16FB" w:rsidTr="00932B2F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95" w:rsidRPr="005B16FB" w:rsidTr="00932B2F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2C7695" w:rsidRPr="005B16FB" w:rsidTr="00932B2F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2C7695" w:rsidRPr="005B16FB" w:rsidTr="00932B2F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2C7695" w:rsidRPr="002267F2" w:rsidTr="00932B2F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2C7695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4819"/>
      </w:tblGrid>
      <w:tr w:rsidR="002C7695" w:rsidRPr="005B16FB" w:rsidTr="00932B2F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чки по подготовке ПД по договорам с застройщиком з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а предыдущий год,</w:t>
            </w:r>
          </w:p>
          <w:p w:rsidR="002C7695" w:rsidRPr="005B16FB" w:rsidRDefault="002C7695" w:rsidP="00932B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ком,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2C7695" w:rsidRPr="005B16FB" w:rsidRDefault="002C7695" w:rsidP="00932B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932B2F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932B2F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932B2F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932B2F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932B2F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</w:t>
      </w:r>
      <w:r w:rsidRPr="00E53000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Д – проектная документация.</w:t>
      </w:r>
    </w:p>
    <w:p w:rsidR="002C7695" w:rsidRPr="00E66518" w:rsidRDefault="002C7695" w:rsidP="002C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0" w:name="_Toc1141577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28"/>
      <w:bookmarkEnd w:id="30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0"/>
        <w:gridCol w:w="2666"/>
        <w:gridCol w:w="816"/>
        <w:gridCol w:w="819"/>
        <w:gridCol w:w="695"/>
        <w:gridCol w:w="2654"/>
        <w:gridCol w:w="812"/>
        <w:gridCol w:w="817"/>
      </w:tblGrid>
      <w:tr w:rsidR="002C7695" w:rsidRPr="00E66518" w:rsidTr="00932B2F">
        <w:trPr>
          <w:trHeight w:val="435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2C7695" w:rsidRPr="00E66518" w:rsidTr="00932B2F">
        <w:trPr>
          <w:trHeight w:val="629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66518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ПРОЕКТ"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932B2F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2C7695" w:rsidRPr="00E66518" w:rsidTr="00932B2F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СРО "СОЮЗАТОМПРОЕКТ", в лице ____________________________, </w:t>
            </w:r>
          </w:p>
        </w:tc>
      </w:tr>
      <w:tr w:rsidR="002C7695" w:rsidRPr="00E66518" w:rsidTr="00932B2F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2C7695" w:rsidRPr="00E66518" w:rsidTr="00932B2F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932B2F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ПРОЕКТ"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2C7695" w:rsidRPr="00E66518" w:rsidTr="00932B2F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932B2F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932B2F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2C7695" w:rsidRPr="00E66518" w:rsidTr="00932B2F">
        <w:trPr>
          <w:trHeight w:val="194"/>
        </w:trPr>
        <w:tc>
          <w:tcPr>
            <w:tcW w:w="9259" w:type="dxa"/>
            <w:gridSpan w:val="7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932B2F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СРО "СОЮЗАТОМПРОЕКТ"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932B2F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932B2F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932B2F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932B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695" w:rsidRPr="00E66518" w:rsidRDefault="002C7695" w:rsidP="002C7695">
      <w:pPr>
        <w:rPr>
          <w:rFonts w:ascii="Times New Roman" w:hAnsi="Times New Roman" w:cs="Times New Roman"/>
        </w:rPr>
      </w:pP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</w:rPr>
        <w:br w:type="page"/>
      </w:r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10</w:t>
      </w:r>
      <w:r w:rsidRPr="00E66518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.</w:t>
      </w:r>
    </w:p>
    <w:p w:rsidR="002C7695" w:rsidRPr="00E66518" w:rsidRDefault="002C7695" w:rsidP="002C7695">
      <w:pPr>
        <w:spacing w:line="240" w:lineRule="auto"/>
        <w:ind w:firstLine="11"/>
        <w:jc w:val="center"/>
        <w:rPr>
          <w:rFonts w:ascii="Times New Roman" w:hAnsi="Times New Roman" w:cs="Times New Roman"/>
          <w:lang w:eastAsia="en-US"/>
        </w:rPr>
      </w:pPr>
      <w:r w:rsidRPr="00E66518">
        <w:rPr>
          <w:rFonts w:ascii="Times New Roman" w:hAnsi="Times New Roman" w:cs="Times New Roman"/>
          <w:lang w:eastAsia="en-US"/>
        </w:rPr>
        <w:t>(наименование организации - члена СРО «СОЮЗАТОМПРОЕКТ»)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1. </w:t>
      </w:r>
      <w:r w:rsidRPr="009547EB">
        <w:rPr>
          <w:rFonts w:ascii="Times New Roman" w:hAnsi="Times New Roman" w:cs="Times New Roman"/>
          <w:sz w:val="24"/>
          <w:szCs w:val="24"/>
        </w:rPr>
        <w:t xml:space="preserve">Основание установления размера ежемесячного членского взноса –  п. 4.2 раздела 3 Положения о членстве в саморегулируемой организации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547EB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54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47EB">
        <w:rPr>
          <w:rFonts w:ascii="Times New Roman" w:hAnsi="Times New Roman" w:cs="Times New Roman"/>
          <w:sz w:val="24"/>
          <w:szCs w:val="24"/>
        </w:rPr>
        <w:t>обрани</w:t>
      </w:r>
      <w:r>
        <w:rPr>
          <w:rFonts w:ascii="Times New Roman" w:hAnsi="Times New Roman" w:cs="Times New Roman"/>
          <w:sz w:val="24"/>
          <w:szCs w:val="24"/>
        </w:rPr>
        <w:t>я членов</w:t>
      </w:r>
      <w:r w:rsidRPr="009547EB">
        <w:rPr>
          <w:rFonts w:ascii="Times New Roman" w:hAnsi="Times New Roman" w:cs="Times New Roman"/>
          <w:sz w:val="24"/>
          <w:szCs w:val="24"/>
        </w:rPr>
        <w:t xml:space="preserve"> «__»________20__г.</w:t>
      </w:r>
      <w:r w:rsidRPr="00E66518">
        <w:rPr>
          <w:rFonts w:ascii="Times New Roman" w:hAnsi="Times New Roman" w:cs="Times New Roman"/>
          <w:sz w:val="24"/>
          <w:szCs w:val="24"/>
        </w:rPr>
        <w:t>;</w:t>
      </w:r>
    </w:p>
    <w:p w:rsidR="002C7695" w:rsidRPr="00E66518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2. </w:t>
      </w:r>
      <w:r w:rsidRPr="004C3A45">
        <w:rPr>
          <w:rFonts w:ascii="Times New Roman" w:hAnsi="Times New Roman" w:cs="Times New Roman"/>
          <w:sz w:val="24"/>
          <w:szCs w:val="24"/>
        </w:rPr>
        <w:t>Данные, предоставляемые для расчета размера ежемесячного членского взноса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371"/>
        <w:gridCol w:w="1985"/>
      </w:tblGrid>
      <w:tr w:rsidR="002C7695" w:rsidRPr="00E66518" w:rsidTr="00932B2F">
        <w:trPr>
          <w:trHeight w:val="461"/>
        </w:trPr>
        <w:tc>
          <w:tcPr>
            <w:tcW w:w="560" w:type="dxa"/>
            <w:vAlign w:val="bottom"/>
          </w:tcPr>
          <w:p w:rsidR="002C7695" w:rsidRPr="00E66518" w:rsidRDefault="002C7695" w:rsidP="00932B2F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bottom"/>
          </w:tcPr>
          <w:p w:rsidR="002C7695" w:rsidRPr="00E66518" w:rsidRDefault="002C7695" w:rsidP="00932B2F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Align w:val="bottom"/>
          </w:tcPr>
          <w:p w:rsidR="002C7695" w:rsidRPr="00E66518" w:rsidRDefault="002C7695" w:rsidP="00932B2F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C7695" w:rsidRPr="00E66518" w:rsidTr="00932B2F">
        <w:trPr>
          <w:trHeight w:val="330"/>
        </w:trPr>
        <w:tc>
          <w:tcPr>
            <w:tcW w:w="560" w:type="dxa"/>
            <w:vAlign w:val="center"/>
          </w:tcPr>
          <w:p w:rsidR="002C7695" w:rsidRPr="00E66518" w:rsidRDefault="002C7695" w:rsidP="00932B2F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2C7695" w:rsidRPr="00E66518" w:rsidRDefault="002C7695" w:rsidP="00932B2F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C7695" w:rsidRPr="00E66518" w:rsidRDefault="002C7695" w:rsidP="00932B2F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C7695" w:rsidRPr="00E66518" w:rsidTr="00932B2F">
        <w:tc>
          <w:tcPr>
            <w:tcW w:w="560" w:type="dxa"/>
            <w:vAlign w:val="center"/>
          </w:tcPr>
          <w:p w:rsidR="002C7695" w:rsidRPr="00E66518" w:rsidRDefault="002C7695" w:rsidP="0093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C7695" w:rsidRPr="00E66518" w:rsidRDefault="002C7695" w:rsidP="00932B2F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х результатах» за предыдущий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)</w:t>
            </w:r>
          </w:p>
          <w:p w:rsidR="002C7695" w:rsidRPr="00E66518" w:rsidRDefault="002C7695" w:rsidP="00932B2F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2C7695" w:rsidRPr="00E66518" w:rsidRDefault="002C7695" w:rsidP="00932B2F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932B2F">
        <w:trPr>
          <w:trHeight w:val="570"/>
        </w:trPr>
        <w:tc>
          <w:tcPr>
            <w:tcW w:w="560" w:type="dxa"/>
            <w:vAlign w:val="center"/>
          </w:tcPr>
          <w:p w:rsidR="002C7695" w:rsidRPr="00E66518" w:rsidRDefault="002C7695" w:rsidP="0093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:rsidR="002C7695" w:rsidRPr="00705353" w:rsidRDefault="002C7695" w:rsidP="00932B2F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роектной документации</w:t>
            </w:r>
            <w:r w:rsidRPr="00705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2C7695" w:rsidRPr="00E66518" w:rsidRDefault="002C7695" w:rsidP="00932B2F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932B2F">
        <w:trPr>
          <w:trHeight w:val="495"/>
        </w:trPr>
        <w:tc>
          <w:tcPr>
            <w:tcW w:w="560" w:type="dxa"/>
            <w:vAlign w:val="center"/>
          </w:tcPr>
          <w:p w:rsidR="002C7695" w:rsidRDefault="002C7695" w:rsidP="0093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:rsidR="002C7695" w:rsidRDefault="002C7695" w:rsidP="00932B2F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ручки технического заказчика по подготовке проектной документации по договорам с застройщиком.</w:t>
            </w:r>
          </w:p>
        </w:tc>
        <w:tc>
          <w:tcPr>
            <w:tcW w:w="1985" w:type="dxa"/>
          </w:tcPr>
          <w:p w:rsidR="002C7695" w:rsidRPr="00E66518" w:rsidRDefault="002C7695" w:rsidP="00932B2F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932B2F">
        <w:trPr>
          <w:trHeight w:val="495"/>
        </w:trPr>
        <w:tc>
          <w:tcPr>
            <w:tcW w:w="560" w:type="dxa"/>
            <w:vAlign w:val="center"/>
          </w:tcPr>
          <w:p w:rsidR="002C7695" w:rsidRDefault="002C7695" w:rsidP="0093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2C7695" w:rsidRDefault="002C7695" w:rsidP="00932B2F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ВЛ, освоенных застройщиком на подготовку проектной документац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205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ные из оборотно-сальдовых ведомостей по счетам 08 и 86 Плана счетов бухгалтерского учё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7695" w:rsidRPr="00E66518" w:rsidRDefault="002C7695" w:rsidP="00932B2F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7695" w:rsidRPr="00E66518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906ADA">
        <w:rPr>
          <w:rFonts w:ascii="Times New Roman" w:hAnsi="Times New Roman" w:cs="Times New Roman"/>
          <w:i/>
          <w:iCs/>
          <w:sz w:val="24"/>
          <w:szCs w:val="24"/>
        </w:rPr>
        <w:t>Справочно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2"/>
        <w:gridCol w:w="1134"/>
      </w:tblGrid>
      <w:tr w:rsidR="002C7695" w:rsidRPr="00E66518" w:rsidTr="00932B2F">
        <w:trPr>
          <w:trHeight w:val="495"/>
        </w:trPr>
        <w:tc>
          <w:tcPr>
            <w:tcW w:w="8782" w:type="dxa"/>
            <w:vAlign w:val="center"/>
          </w:tcPr>
          <w:p w:rsidR="002C7695" w:rsidRPr="00E66518" w:rsidRDefault="002C7695" w:rsidP="00932B2F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1134" w:type="dxa"/>
          </w:tcPr>
          <w:p w:rsidR="002C7695" w:rsidRPr="00E66518" w:rsidRDefault="002C7695" w:rsidP="00932B2F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932B2F">
        <w:tc>
          <w:tcPr>
            <w:tcW w:w="8782" w:type="dxa"/>
            <w:vAlign w:val="center"/>
          </w:tcPr>
          <w:p w:rsidR="002C7695" w:rsidRPr="00E66518" w:rsidRDefault="002C7695" w:rsidP="00932B2F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1134" w:type="dxa"/>
            <w:vAlign w:val="center"/>
          </w:tcPr>
          <w:p w:rsidR="002C7695" w:rsidRPr="00E66518" w:rsidRDefault="002C7695" w:rsidP="00932B2F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Pr="0062512D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2512D">
        <w:rPr>
          <w:rFonts w:ascii="Times New Roman" w:hAnsi="Times New Roman" w:cs="Times New Roman"/>
          <w:sz w:val="24"/>
          <w:szCs w:val="24"/>
        </w:rPr>
        <w:t>ленский взнос с «01» апреля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512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E30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0E1">
        <w:rPr>
          <w:rFonts w:ascii="Times New Roman" w:hAnsi="Times New Roman" w:cs="Times New Roman"/>
          <w:sz w:val="24"/>
          <w:szCs w:val="24"/>
        </w:rPr>
        <w:t xml:space="preserve">1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6E30E1">
        <w:rPr>
          <w:rFonts w:ascii="Times New Roman" w:hAnsi="Times New Roman" w:cs="Times New Roman"/>
          <w:sz w:val="24"/>
          <w:szCs w:val="24"/>
        </w:rPr>
        <w:t xml:space="preserve"> 20___ года </w:t>
      </w:r>
      <w:r w:rsidRPr="0062512D">
        <w:rPr>
          <w:rFonts w:ascii="Times New Roman" w:hAnsi="Times New Roman" w:cs="Times New Roman"/>
          <w:sz w:val="24"/>
          <w:szCs w:val="24"/>
        </w:rPr>
        <w:t>устанавливается в сумме 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>) в месяц.</w:t>
      </w:r>
    </w:p>
    <w:p w:rsidR="002C7695" w:rsidRPr="0062512D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Расходы в сумме ____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 xml:space="preserve">) включены в объем расходов организации на текущий финансовый год </w:t>
      </w:r>
      <w:r w:rsidRPr="0062512D">
        <w:rPr>
          <w:rFonts w:ascii="Times New Roman" w:hAnsi="Times New Roman" w:cs="Times New Roman"/>
          <w:i/>
          <w:iCs/>
        </w:rPr>
        <w:t>(с 01.04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</w:rPr>
        <w:t xml:space="preserve"> по 31.03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2C7695" w:rsidRPr="00104E31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4"/>
        <w:tblW w:w="10036" w:type="dxa"/>
        <w:tblLook w:val="00A0" w:firstRow="1" w:lastRow="0" w:firstColumn="1" w:lastColumn="0" w:noHBand="0" w:noVBand="0"/>
      </w:tblPr>
      <w:tblGrid>
        <w:gridCol w:w="5103"/>
        <w:gridCol w:w="4933"/>
      </w:tblGrid>
      <w:tr w:rsidR="002C7695" w:rsidRPr="00E66518" w:rsidTr="00932B2F">
        <w:trPr>
          <w:trHeight w:val="556"/>
        </w:trPr>
        <w:tc>
          <w:tcPr>
            <w:tcW w:w="5103" w:type="dxa"/>
          </w:tcPr>
          <w:p w:rsidR="002C7695" w:rsidRDefault="002C7695" w:rsidP="00932B2F">
            <w:pPr>
              <w:spacing w:line="240" w:lineRule="auto"/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 «СОЮЗАТОМПРОЕКТ»</w:t>
            </w:r>
          </w:p>
          <w:p w:rsidR="002C7695" w:rsidRPr="00E66518" w:rsidRDefault="002C7695" w:rsidP="00932B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7706414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1097799005182</w:t>
            </w:r>
          </w:p>
        </w:tc>
        <w:tc>
          <w:tcPr>
            <w:tcW w:w="4933" w:type="dxa"/>
          </w:tcPr>
          <w:p w:rsidR="002C7695" w:rsidRPr="009726B7" w:rsidRDefault="002C7695" w:rsidP="00932B2F">
            <w:pPr>
              <w:spacing w:line="240" w:lineRule="auto"/>
              <w:ind w:firstLine="6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  <w:p w:rsidR="002C7695" w:rsidRPr="00E66518" w:rsidRDefault="002C7695" w:rsidP="00932B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3B358E" w:rsidRPr="00E66518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58E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Президент _______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9726B7">
        <w:rPr>
          <w:rFonts w:ascii="Times New Roman" w:hAnsi="Times New Roman" w:cs="Times New Roman"/>
          <w:i/>
          <w:sz w:val="24"/>
          <w:szCs w:val="24"/>
        </w:rPr>
        <w:t>Должность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B358E" w:rsidRPr="0062512D" w:rsidRDefault="003B358E" w:rsidP="003B3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>Главный бухгалтер ________________________</w:t>
      </w:r>
    </w:p>
    <w:p w:rsidR="003B358E" w:rsidRPr="00E66518" w:rsidRDefault="003B358E" w:rsidP="003B358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 xml:space="preserve">        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:rsidR="00444BCD" w:rsidRPr="00BA340A" w:rsidRDefault="00444BCD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74070555"/>
      <w:bookmarkStart w:id="32" w:name="_Toc490126151"/>
      <w:bookmarkStart w:id="33" w:name="_Toc505702304"/>
      <w:bookmarkStart w:id="34" w:name="_Toc1141579"/>
      <w:r w:rsidRPr="00BA340A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BA340A">
        <w:rPr>
          <w:rFonts w:ascii="Times New Roman" w:hAnsi="Times New Roman" w:cs="Times New Roman"/>
          <w:b/>
          <w:bCs/>
          <w:sz w:val="28"/>
          <w:szCs w:val="28"/>
        </w:rPr>
        <w:br/>
        <w:t>Основание и порядок прекращения членства</w:t>
      </w:r>
      <w:bookmarkEnd w:id="31"/>
      <w:bookmarkEnd w:id="32"/>
      <w:bookmarkEnd w:id="33"/>
      <w:bookmarkEnd w:id="34"/>
    </w:p>
    <w:p w:rsidR="00444BCD" w:rsidRPr="00E66518" w:rsidRDefault="00444BCD" w:rsidP="00BB60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Style w:val="FontStyle14"/>
          <w:b w:val="0"/>
          <w:bCs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>.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E66518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Style w:val="FontStyle14"/>
          <w:b w:val="0"/>
          <w:bCs w:val="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444BCD" w:rsidRPr="00D24354" w:rsidRDefault="00114D1A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</w:t>
      </w:r>
      <w:r w:rsidR="00444BCD" w:rsidRPr="00D24354">
        <w:rPr>
          <w:rFonts w:ascii="Times New Roman" w:hAnsi="Times New Roman" w:cs="Times New Roman"/>
          <w:sz w:val="28"/>
          <w:szCs w:val="28"/>
        </w:rPr>
        <w:t>оснований:</w:t>
      </w:r>
    </w:p>
    <w:p w:rsidR="00444BCD" w:rsidRPr="00D24354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E5175" w:rsidRPr="00D24354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444BCD" w:rsidRPr="00E66518" w:rsidRDefault="0063361F" w:rsidP="000F73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</w:t>
      </w:r>
      <w:r w:rsidR="000F7315" w:rsidRPr="00E6651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</w:t>
      </w:r>
      <w:r w:rsidR="00310286" w:rsidRPr="00A22611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310286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310286" w:rsidRPr="00A22611">
        <w:rPr>
          <w:rFonts w:ascii="Times New Roman" w:hAnsi="Times New Roman" w:cs="Times New Roman"/>
          <w:sz w:val="28"/>
          <w:szCs w:val="28"/>
        </w:rPr>
        <w:t>саморегулируемых организаций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(или) иных внутренних документов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701188" w:rsidRPr="00E66518" w:rsidRDefault="00701188" w:rsidP="00701188">
      <w:pPr>
        <w:pStyle w:val="Style10"/>
        <w:widowControl/>
        <w:tabs>
          <w:tab w:val="left" w:pos="0"/>
          <w:tab w:val="left" w:pos="426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D90C19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BB6019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444BCD" w:rsidRPr="00E66518" w:rsidRDefault="00444BCD" w:rsidP="00BB6019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701188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2A250B" w:rsidRDefault="00D90C19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2. </w:t>
      </w:r>
      <w:r w:rsidRPr="00D90C19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3. </w:t>
      </w:r>
      <w:r w:rsidR="002A250B" w:rsidRPr="002A250B">
        <w:rPr>
          <w:rFonts w:ascii="Times New Roman" w:hAnsi="Times New Roman" w:cs="Times New Roman"/>
          <w:sz w:val="28"/>
          <w:szCs w:val="28"/>
        </w:rPr>
        <w:t>Ассоциация, в соответствии с приказом президента о</w:t>
      </w:r>
      <w:r w:rsidR="0063361F">
        <w:rPr>
          <w:rFonts w:ascii="Times New Roman" w:hAnsi="Times New Roman" w:cs="Times New Roman"/>
          <w:sz w:val="28"/>
          <w:szCs w:val="28"/>
        </w:rPr>
        <w:t xml:space="preserve">б исключении юридического лица 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из членов Ассоциации, вносит в реестр членов Ассоциации,   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D24354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="00D24354" w:rsidRPr="00D24354">
        <w:rPr>
          <w:rFonts w:ascii="Times New Roman" w:hAnsi="Times New Roman" w:cs="Times New Roman"/>
          <w:sz w:val="28"/>
          <w:szCs w:val="28"/>
        </w:rPr>
        <w:t>документации</w:t>
      </w:r>
      <w:r w:rsidR="002A250B" w:rsidRPr="00D24354">
        <w:rPr>
          <w:rFonts w:ascii="Times New Roman" w:hAnsi="Times New Roman" w:cs="Times New Roman"/>
          <w:sz w:val="28"/>
          <w:szCs w:val="28"/>
        </w:rPr>
        <w:t>,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6336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A250B" w:rsidRPr="002A250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:rsidR="00701188" w:rsidRDefault="002A250B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C19">
        <w:rPr>
          <w:rFonts w:ascii="Times New Roman" w:hAnsi="Times New Roman" w:cs="Times New Roman"/>
          <w:sz w:val="28"/>
          <w:szCs w:val="28"/>
        </w:rPr>
        <w:t xml:space="preserve">2.1.4. </w:t>
      </w:r>
      <w:r w:rsidR="00D90C19" w:rsidRPr="00D90C19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:rsidR="00444BCD" w:rsidRPr="00E66518" w:rsidRDefault="00701188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</w:t>
      </w:r>
      <w:r w:rsidR="001D3B72" w:rsidRPr="00701188">
        <w:rPr>
          <w:rFonts w:ascii="Times New Roman" w:hAnsi="Times New Roman" w:cs="Times New Roman"/>
          <w:sz w:val="28"/>
          <w:szCs w:val="28"/>
        </w:rPr>
        <w:t>и</w:t>
      </w:r>
      <w:r w:rsidR="00EE5175" w:rsidRPr="00701188">
        <w:rPr>
          <w:rFonts w:ascii="Times New Roman" w:hAnsi="Times New Roman" w:cs="Times New Roman"/>
          <w:sz w:val="28"/>
          <w:szCs w:val="28"/>
        </w:rPr>
        <w:t>я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444BCD" w:rsidRPr="00E66518" w:rsidRDefault="00701188" w:rsidP="00701188">
      <w:pPr>
        <w:pStyle w:val="afa"/>
        <w:tabs>
          <w:tab w:val="left" w:pos="1418"/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444BCD" w:rsidRPr="00E66518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FD4B0C" w:rsidRDefault="00701188" w:rsidP="00701188">
      <w:pPr>
        <w:tabs>
          <w:tab w:val="left" w:pos="1276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2. </w:t>
      </w:r>
      <w:r w:rsidR="00FD4B0C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4B0C">
        <w:rPr>
          <w:rFonts w:ascii="Times New Roman" w:hAnsi="Times New Roman" w:cs="Times New Roman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.</w:t>
      </w:r>
    </w:p>
    <w:p w:rsidR="00444BCD" w:rsidRPr="00E66518" w:rsidRDefault="00444BCD" w:rsidP="000E48F8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E66518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 w:rsidR="0063361F"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701188">
        <w:rPr>
          <w:rFonts w:ascii="Times New Roman" w:hAnsi="Times New Roman" w:cs="Times New Roman"/>
          <w:sz w:val="28"/>
          <w:szCs w:val="28"/>
        </w:rPr>
        <w:t>, в А</w:t>
      </w:r>
      <w:r w:rsidRPr="00E66518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9" w:history="1">
        <w:r w:rsidRPr="00E665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518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</w:t>
      </w:r>
      <w:r w:rsidR="00FD4B0C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249F5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9FC" w:rsidRDefault="00D379FC" w:rsidP="00D379FC"/>
    <w:p w:rsidR="00D24354" w:rsidRDefault="00D24354" w:rsidP="00D379FC"/>
    <w:p w:rsidR="00D379FC" w:rsidRDefault="00D379FC" w:rsidP="00D379FC"/>
    <w:p w:rsidR="00D379FC" w:rsidRDefault="00D379FC" w:rsidP="00D379FC"/>
    <w:p w:rsidR="00D379FC" w:rsidRDefault="00D379FC" w:rsidP="00D379FC"/>
    <w:p w:rsidR="00D379FC" w:rsidRPr="00BA340A" w:rsidRDefault="00D379FC" w:rsidP="00216E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1141580"/>
      <w:r w:rsidRPr="00BA340A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216EB3">
        <w:rPr>
          <w:rFonts w:ascii="Times New Roman" w:hAnsi="Times New Roman" w:cs="Times New Roman"/>
          <w:b/>
          <w:sz w:val="32"/>
          <w:szCs w:val="32"/>
        </w:rPr>
        <w:br/>
      </w:r>
      <w:r w:rsidR="00302242" w:rsidRPr="00BA340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bookmarkEnd w:id="35"/>
    </w:p>
    <w:p w:rsidR="00D379FC" w:rsidRDefault="00D379FC" w:rsidP="00D37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FC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и дополнений в настоящее Положение осуществляется по решению общего Собрания членов Ассоциации.</w:t>
      </w:r>
    </w:p>
    <w:p w:rsidR="00D379FC" w:rsidRPr="00942C5D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и допол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D379FC" w:rsidRPr="00D379FC" w:rsidRDefault="00D379FC" w:rsidP="00D379FC"/>
    <w:sectPr w:rsidR="00D379FC" w:rsidRPr="00D379FC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8DD" w:rsidRDefault="00C848DD">
      <w:pPr>
        <w:spacing w:line="240" w:lineRule="auto"/>
      </w:pPr>
      <w:r>
        <w:separator/>
      </w:r>
    </w:p>
  </w:endnote>
  <w:endnote w:type="continuationSeparator" w:id="0">
    <w:p w:rsidR="00C848DD" w:rsidRDefault="00C84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DD" w:rsidRDefault="00C848DD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7695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DD" w:rsidRDefault="00C848DD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7695">
      <w:rPr>
        <w:noProof/>
      </w:rPr>
      <w:t>6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8DD" w:rsidRDefault="00C848DD">
      <w:pPr>
        <w:spacing w:line="240" w:lineRule="auto"/>
      </w:pPr>
      <w:r>
        <w:separator/>
      </w:r>
    </w:p>
  </w:footnote>
  <w:footnote w:type="continuationSeparator" w:id="0">
    <w:p w:rsidR="00C848DD" w:rsidRDefault="00C848DD">
      <w:pPr>
        <w:spacing w:line="240" w:lineRule="auto"/>
      </w:pPr>
      <w:r>
        <w:continuationSeparator/>
      </w:r>
    </w:p>
  </w:footnote>
  <w:footnote w:id="1">
    <w:p w:rsidR="00C848DD" w:rsidRPr="00D57BB1" w:rsidRDefault="00C848DD" w:rsidP="007878B7">
      <w:pPr>
        <w:pStyle w:val="afd"/>
        <w:rPr>
          <w:rFonts w:cs="Arial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</w:t>
      </w:r>
      <w:r w:rsidRPr="00D57BB1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DD" w:rsidRPr="00550B81" w:rsidRDefault="00C848DD" w:rsidP="00550B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 w15:restartNumberingAfterBreak="0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6A09AB"/>
    <w:multiLevelType w:val="hybridMultilevel"/>
    <w:tmpl w:val="9D1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3"/>
  </w:num>
  <w:num w:numId="4">
    <w:abstractNumId w:val="38"/>
  </w:num>
  <w:num w:numId="5">
    <w:abstractNumId w:val="3"/>
  </w:num>
  <w:num w:numId="6">
    <w:abstractNumId w:val="18"/>
  </w:num>
  <w:num w:numId="7">
    <w:abstractNumId w:val="34"/>
  </w:num>
  <w:num w:numId="8">
    <w:abstractNumId w:val="15"/>
  </w:num>
  <w:num w:numId="9">
    <w:abstractNumId w:val="25"/>
  </w:num>
  <w:num w:numId="10">
    <w:abstractNumId w:val="7"/>
  </w:num>
  <w:num w:numId="11">
    <w:abstractNumId w:val="2"/>
  </w:num>
  <w:num w:numId="12">
    <w:abstractNumId w:val="20"/>
  </w:num>
  <w:num w:numId="13">
    <w:abstractNumId w:val="28"/>
  </w:num>
  <w:num w:numId="14">
    <w:abstractNumId w:val="4"/>
  </w:num>
  <w:num w:numId="15">
    <w:abstractNumId w:val="31"/>
  </w:num>
  <w:num w:numId="16">
    <w:abstractNumId w:val="36"/>
  </w:num>
  <w:num w:numId="17">
    <w:abstractNumId w:val="1"/>
  </w:num>
  <w:num w:numId="18">
    <w:abstractNumId w:val="11"/>
  </w:num>
  <w:num w:numId="19">
    <w:abstractNumId w:val="21"/>
  </w:num>
  <w:num w:numId="20">
    <w:abstractNumId w:val="30"/>
  </w:num>
  <w:num w:numId="21">
    <w:abstractNumId w:val="14"/>
  </w:num>
  <w:num w:numId="22">
    <w:abstractNumId w:val="26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5"/>
  </w:num>
  <w:num w:numId="26">
    <w:abstractNumId w:val="24"/>
  </w:num>
  <w:num w:numId="27">
    <w:abstractNumId w:val="6"/>
  </w:num>
  <w:num w:numId="28">
    <w:abstractNumId w:val="23"/>
  </w:num>
  <w:num w:numId="29">
    <w:abstractNumId w:val="39"/>
  </w:num>
  <w:num w:numId="30">
    <w:abstractNumId w:val="13"/>
  </w:num>
  <w:num w:numId="31">
    <w:abstractNumId w:val="27"/>
  </w:num>
  <w:num w:numId="32">
    <w:abstractNumId w:val="22"/>
  </w:num>
  <w:num w:numId="33">
    <w:abstractNumId w:val="5"/>
  </w:num>
  <w:num w:numId="34">
    <w:abstractNumId w:val="37"/>
  </w:num>
  <w:num w:numId="35">
    <w:abstractNumId w:val="17"/>
  </w:num>
  <w:num w:numId="36">
    <w:abstractNumId w:val="0"/>
  </w:num>
  <w:num w:numId="37">
    <w:abstractNumId w:val="29"/>
  </w:num>
  <w:num w:numId="38">
    <w:abstractNumId w:val="32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409C"/>
    <w:rsid w:val="000049B7"/>
    <w:rsid w:val="000133BE"/>
    <w:rsid w:val="00014324"/>
    <w:rsid w:val="00015D5B"/>
    <w:rsid w:val="00016C0E"/>
    <w:rsid w:val="0002153E"/>
    <w:rsid w:val="00030CA3"/>
    <w:rsid w:val="00030DAF"/>
    <w:rsid w:val="00041806"/>
    <w:rsid w:val="00042C6E"/>
    <w:rsid w:val="00050A40"/>
    <w:rsid w:val="00050F25"/>
    <w:rsid w:val="00051463"/>
    <w:rsid w:val="00051571"/>
    <w:rsid w:val="00051738"/>
    <w:rsid w:val="00055939"/>
    <w:rsid w:val="00055C4F"/>
    <w:rsid w:val="00060CDC"/>
    <w:rsid w:val="00061B0C"/>
    <w:rsid w:val="00061E4C"/>
    <w:rsid w:val="0006377C"/>
    <w:rsid w:val="000638A9"/>
    <w:rsid w:val="000671C0"/>
    <w:rsid w:val="0007160D"/>
    <w:rsid w:val="0007447A"/>
    <w:rsid w:val="0007481D"/>
    <w:rsid w:val="00075366"/>
    <w:rsid w:val="0007659D"/>
    <w:rsid w:val="00081BA9"/>
    <w:rsid w:val="0008348E"/>
    <w:rsid w:val="000838F4"/>
    <w:rsid w:val="0008430A"/>
    <w:rsid w:val="000855AC"/>
    <w:rsid w:val="00085C9F"/>
    <w:rsid w:val="00092832"/>
    <w:rsid w:val="000966DD"/>
    <w:rsid w:val="000A34A9"/>
    <w:rsid w:val="000A3CAF"/>
    <w:rsid w:val="000A4379"/>
    <w:rsid w:val="000C0701"/>
    <w:rsid w:val="000C10A4"/>
    <w:rsid w:val="000C37D8"/>
    <w:rsid w:val="000C63D5"/>
    <w:rsid w:val="000C7B0F"/>
    <w:rsid w:val="000D10F4"/>
    <w:rsid w:val="000D3B2F"/>
    <w:rsid w:val="000E0F5C"/>
    <w:rsid w:val="000E48F8"/>
    <w:rsid w:val="000E6451"/>
    <w:rsid w:val="000E6E09"/>
    <w:rsid w:val="000F2DDD"/>
    <w:rsid w:val="000F4081"/>
    <w:rsid w:val="000F6B40"/>
    <w:rsid w:val="000F7315"/>
    <w:rsid w:val="00100EC2"/>
    <w:rsid w:val="00102C88"/>
    <w:rsid w:val="001043D6"/>
    <w:rsid w:val="0010743F"/>
    <w:rsid w:val="0010784E"/>
    <w:rsid w:val="001104E9"/>
    <w:rsid w:val="00110F9D"/>
    <w:rsid w:val="0011245B"/>
    <w:rsid w:val="00113170"/>
    <w:rsid w:val="00113DCC"/>
    <w:rsid w:val="00114B45"/>
    <w:rsid w:val="00114D1A"/>
    <w:rsid w:val="00114E3D"/>
    <w:rsid w:val="00115ADB"/>
    <w:rsid w:val="00123CB6"/>
    <w:rsid w:val="001376B9"/>
    <w:rsid w:val="00140FC5"/>
    <w:rsid w:val="00145C8E"/>
    <w:rsid w:val="00147C49"/>
    <w:rsid w:val="00151034"/>
    <w:rsid w:val="00160ECC"/>
    <w:rsid w:val="0016121C"/>
    <w:rsid w:val="00161D9D"/>
    <w:rsid w:val="0017044A"/>
    <w:rsid w:val="0017065A"/>
    <w:rsid w:val="001750E2"/>
    <w:rsid w:val="00175BD5"/>
    <w:rsid w:val="001765D0"/>
    <w:rsid w:val="001772B6"/>
    <w:rsid w:val="00180652"/>
    <w:rsid w:val="00180B43"/>
    <w:rsid w:val="00182737"/>
    <w:rsid w:val="00184EE0"/>
    <w:rsid w:val="00187135"/>
    <w:rsid w:val="0019091F"/>
    <w:rsid w:val="00190BE6"/>
    <w:rsid w:val="00190CF3"/>
    <w:rsid w:val="00191C1F"/>
    <w:rsid w:val="0019327D"/>
    <w:rsid w:val="00193D4D"/>
    <w:rsid w:val="0019541E"/>
    <w:rsid w:val="00195B46"/>
    <w:rsid w:val="00196443"/>
    <w:rsid w:val="001A2712"/>
    <w:rsid w:val="001A3375"/>
    <w:rsid w:val="001A4059"/>
    <w:rsid w:val="001A5A1E"/>
    <w:rsid w:val="001A6E61"/>
    <w:rsid w:val="001B2D1B"/>
    <w:rsid w:val="001B3E76"/>
    <w:rsid w:val="001B5E05"/>
    <w:rsid w:val="001B6B8F"/>
    <w:rsid w:val="001C0756"/>
    <w:rsid w:val="001C1C7A"/>
    <w:rsid w:val="001C2D94"/>
    <w:rsid w:val="001D298B"/>
    <w:rsid w:val="001D3B72"/>
    <w:rsid w:val="001D40C7"/>
    <w:rsid w:val="001D57ED"/>
    <w:rsid w:val="001D66C8"/>
    <w:rsid w:val="001D6F06"/>
    <w:rsid w:val="001D726B"/>
    <w:rsid w:val="001D748B"/>
    <w:rsid w:val="001E46F5"/>
    <w:rsid w:val="001E705C"/>
    <w:rsid w:val="001E78C8"/>
    <w:rsid w:val="001E7C78"/>
    <w:rsid w:val="001F656C"/>
    <w:rsid w:val="00201959"/>
    <w:rsid w:val="00201EAF"/>
    <w:rsid w:val="002039B6"/>
    <w:rsid w:val="00204E33"/>
    <w:rsid w:val="002061A3"/>
    <w:rsid w:val="00211065"/>
    <w:rsid w:val="002111C2"/>
    <w:rsid w:val="00211425"/>
    <w:rsid w:val="0021260D"/>
    <w:rsid w:val="0021508D"/>
    <w:rsid w:val="0021676E"/>
    <w:rsid w:val="00216D3F"/>
    <w:rsid w:val="00216EB3"/>
    <w:rsid w:val="002173FC"/>
    <w:rsid w:val="00217D74"/>
    <w:rsid w:val="00221480"/>
    <w:rsid w:val="00222FD0"/>
    <w:rsid w:val="00225517"/>
    <w:rsid w:val="00227D03"/>
    <w:rsid w:val="00232DB7"/>
    <w:rsid w:val="002434F4"/>
    <w:rsid w:val="002438B1"/>
    <w:rsid w:val="00244B67"/>
    <w:rsid w:val="00245343"/>
    <w:rsid w:val="00252A18"/>
    <w:rsid w:val="0026103B"/>
    <w:rsid w:val="00267FE1"/>
    <w:rsid w:val="002705B9"/>
    <w:rsid w:val="0027146B"/>
    <w:rsid w:val="00281335"/>
    <w:rsid w:val="002817FE"/>
    <w:rsid w:val="002829C2"/>
    <w:rsid w:val="002832BA"/>
    <w:rsid w:val="00283784"/>
    <w:rsid w:val="002868E8"/>
    <w:rsid w:val="002874E9"/>
    <w:rsid w:val="00291309"/>
    <w:rsid w:val="00293880"/>
    <w:rsid w:val="00293CB2"/>
    <w:rsid w:val="00296A4D"/>
    <w:rsid w:val="002A1513"/>
    <w:rsid w:val="002A250B"/>
    <w:rsid w:val="002A439C"/>
    <w:rsid w:val="002A4466"/>
    <w:rsid w:val="002A5119"/>
    <w:rsid w:val="002A7056"/>
    <w:rsid w:val="002A7A67"/>
    <w:rsid w:val="002B36BD"/>
    <w:rsid w:val="002B3FB2"/>
    <w:rsid w:val="002B417D"/>
    <w:rsid w:val="002B4A99"/>
    <w:rsid w:val="002B5B45"/>
    <w:rsid w:val="002B6FDF"/>
    <w:rsid w:val="002C10F8"/>
    <w:rsid w:val="002C1F1C"/>
    <w:rsid w:val="002C284E"/>
    <w:rsid w:val="002C52FB"/>
    <w:rsid w:val="002C5F0E"/>
    <w:rsid w:val="002C7695"/>
    <w:rsid w:val="002D1D54"/>
    <w:rsid w:val="002D2CA7"/>
    <w:rsid w:val="002D3431"/>
    <w:rsid w:val="002D54F8"/>
    <w:rsid w:val="002D5CCF"/>
    <w:rsid w:val="002D774C"/>
    <w:rsid w:val="002E27E7"/>
    <w:rsid w:val="002E2BE4"/>
    <w:rsid w:val="002E7284"/>
    <w:rsid w:val="002F0711"/>
    <w:rsid w:val="002F0CF1"/>
    <w:rsid w:val="002F3A86"/>
    <w:rsid w:val="002F4BD7"/>
    <w:rsid w:val="0030137A"/>
    <w:rsid w:val="00301C79"/>
    <w:rsid w:val="00302242"/>
    <w:rsid w:val="00306A0A"/>
    <w:rsid w:val="00307BAB"/>
    <w:rsid w:val="00310286"/>
    <w:rsid w:val="00310486"/>
    <w:rsid w:val="00323868"/>
    <w:rsid w:val="003318FC"/>
    <w:rsid w:val="00332C2F"/>
    <w:rsid w:val="00332E7F"/>
    <w:rsid w:val="00333B93"/>
    <w:rsid w:val="003343B9"/>
    <w:rsid w:val="00340E13"/>
    <w:rsid w:val="003414B5"/>
    <w:rsid w:val="00344137"/>
    <w:rsid w:val="00344E4F"/>
    <w:rsid w:val="00352D3B"/>
    <w:rsid w:val="003530FD"/>
    <w:rsid w:val="00354473"/>
    <w:rsid w:val="00355B53"/>
    <w:rsid w:val="00355B8F"/>
    <w:rsid w:val="00364BA7"/>
    <w:rsid w:val="003659C3"/>
    <w:rsid w:val="00365A67"/>
    <w:rsid w:val="00365BA6"/>
    <w:rsid w:val="00367FE7"/>
    <w:rsid w:val="00371D58"/>
    <w:rsid w:val="0038002A"/>
    <w:rsid w:val="0038324A"/>
    <w:rsid w:val="0039220A"/>
    <w:rsid w:val="00392213"/>
    <w:rsid w:val="00395600"/>
    <w:rsid w:val="003A20CF"/>
    <w:rsid w:val="003A26BE"/>
    <w:rsid w:val="003A39FD"/>
    <w:rsid w:val="003A464C"/>
    <w:rsid w:val="003A4B46"/>
    <w:rsid w:val="003A4E8A"/>
    <w:rsid w:val="003A6235"/>
    <w:rsid w:val="003A641F"/>
    <w:rsid w:val="003B0FEB"/>
    <w:rsid w:val="003B1562"/>
    <w:rsid w:val="003B1BDF"/>
    <w:rsid w:val="003B1E0C"/>
    <w:rsid w:val="003B358E"/>
    <w:rsid w:val="003C1010"/>
    <w:rsid w:val="003C11D4"/>
    <w:rsid w:val="003C5166"/>
    <w:rsid w:val="003C6C13"/>
    <w:rsid w:val="003D4985"/>
    <w:rsid w:val="003D4E1B"/>
    <w:rsid w:val="003D5335"/>
    <w:rsid w:val="003E5444"/>
    <w:rsid w:val="003E7EE0"/>
    <w:rsid w:val="003F2963"/>
    <w:rsid w:val="003F3560"/>
    <w:rsid w:val="003F4A43"/>
    <w:rsid w:val="003F4AB6"/>
    <w:rsid w:val="003F7C1E"/>
    <w:rsid w:val="00400540"/>
    <w:rsid w:val="00402626"/>
    <w:rsid w:val="00402BBF"/>
    <w:rsid w:val="00403DE6"/>
    <w:rsid w:val="004050BC"/>
    <w:rsid w:val="004057B8"/>
    <w:rsid w:val="004072C4"/>
    <w:rsid w:val="00410EAD"/>
    <w:rsid w:val="0041397A"/>
    <w:rsid w:val="00413AAD"/>
    <w:rsid w:val="00415D55"/>
    <w:rsid w:val="00416455"/>
    <w:rsid w:val="004167A8"/>
    <w:rsid w:val="00417DA4"/>
    <w:rsid w:val="00420795"/>
    <w:rsid w:val="004214C8"/>
    <w:rsid w:val="00421EE3"/>
    <w:rsid w:val="00422FA2"/>
    <w:rsid w:val="004368FE"/>
    <w:rsid w:val="00436E20"/>
    <w:rsid w:val="00440C3B"/>
    <w:rsid w:val="004426D0"/>
    <w:rsid w:val="00444BCD"/>
    <w:rsid w:val="00447DBD"/>
    <w:rsid w:val="004502DA"/>
    <w:rsid w:val="004546CA"/>
    <w:rsid w:val="004550A5"/>
    <w:rsid w:val="00456348"/>
    <w:rsid w:val="00460A47"/>
    <w:rsid w:val="00464AA5"/>
    <w:rsid w:val="00467B39"/>
    <w:rsid w:val="0047072F"/>
    <w:rsid w:val="00470BBC"/>
    <w:rsid w:val="004737F9"/>
    <w:rsid w:val="004742D1"/>
    <w:rsid w:val="00475369"/>
    <w:rsid w:val="00475621"/>
    <w:rsid w:val="004813D3"/>
    <w:rsid w:val="00484CD6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286A"/>
    <w:rsid w:val="004B54DD"/>
    <w:rsid w:val="004C5F42"/>
    <w:rsid w:val="004C7652"/>
    <w:rsid w:val="004D23CD"/>
    <w:rsid w:val="004D291C"/>
    <w:rsid w:val="004D3FA0"/>
    <w:rsid w:val="004E22C5"/>
    <w:rsid w:val="004E3831"/>
    <w:rsid w:val="004E424C"/>
    <w:rsid w:val="004E44AA"/>
    <w:rsid w:val="004E7477"/>
    <w:rsid w:val="004F3BBD"/>
    <w:rsid w:val="004F4C21"/>
    <w:rsid w:val="004F750A"/>
    <w:rsid w:val="00500056"/>
    <w:rsid w:val="00505B1F"/>
    <w:rsid w:val="00511874"/>
    <w:rsid w:val="00512AE6"/>
    <w:rsid w:val="005136F3"/>
    <w:rsid w:val="00517FF4"/>
    <w:rsid w:val="005201DA"/>
    <w:rsid w:val="00520397"/>
    <w:rsid w:val="00523BA1"/>
    <w:rsid w:val="00525EBC"/>
    <w:rsid w:val="00527AB5"/>
    <w:rsid w:val="00527D8A"/>
    <w:rsid w:val="00530464"/>
    <w:rsid w:val="00533A72"/>
    <w:rsid w:val="00535E2E"/>
    <w:rsid w:val="00541BE6"/>
    <w:rsid w:val="00542D29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6277D"/>
    <w:rsid w:val="0057183E"/>
    <w:rsid w:val="00572BAF"/>
    <w:rsid w:val="00573B30"/>
    <w:rsid w:val="0057734E"/>
    <w:rsid w:val="00581EFF"/>
    <w:rsid w:val="0058364A"/>
    <w:rsid w:val="00594901"/>
    <w:rsid w:val="0059680C"/>
    <w:rsid w:val="00596C70"/>
    <w:rsid w:val="00597463"/>
    <w:rsid w:val="005A158C"/>
    <w:rsid w:val="005A2B45"/>
    <w:rsid w:val="005A76EB"/>
    <w:rsid w:val="005B16FB"/>
    <w:rsid w:val="005B77E8"/>
    <w:rsid w:val="005B78A7"/>
    <w:rsid w:val="005C22AB"/>
    <w:rsid w:val="005D0B07"/>
    <w:rsid w:val="005D71B5"/>
    <w:rsid w:val="005E30DD"/>
    <w:rsid w:val="005E3660"/>
    <w:rsid w:val="005E3EC0"/>
    <w:rsid w:val="005F27EA"/>
    <w:rsid w:val="005F439C"/>
    <w:rsid w:val="00602522"/>
    <w:rsid w:val="00603587"/>
    <w:rsid w:val="00607BA5"/>
    <w:rsid w:val="00615D20"/>
    <w:rsid w:val="00621A7F"/>
    <w:rsid w:val="00625CE3"/>
    <w:rsid w:val="006332F5"/>
    <w:rsid w:val="0063361F"/>
    <w:rsid w:val="00633B8C"/>
    <w:rsid w:val="0063563F"/>
    <w:rsid w:val="00643C4C"/>
    <w:rsid w:val="00650014"/>
    <w:rsid w:val="006524ED"/>
    <w:rsid w:val="00653BD7"/>
    <w:rsid w:val="00657519"/>
    <w:rsid w:val="00660468"/>
    <w:rsid w:val="006653DB"/>
    <w:rsid w:val="00665DBE"/>
    <w:rsid w:val="00672290"/>
    <w:rsid w:val="00674990"/>
    <w:rsid w:val="00674BD9"/>
    <w:rsid w:val="0067600F"/>
    <w:rsid w:val="00676B36"/>
    <w:rsid w:val="00684683"/>
    <w:rsid w:val="00684F54"/>
    <w:rsid w:val="006949AB"/>
    <w:rsid w:val="006974B7"/>
    <w:rsid w:val="006A320A"/>
    <w:rsid w:val="006A3986"/>
    <w:rsid w:val="006A78CC"/>
    <w:rsid w:val="006B4448"/>
    <w:rsid w:val="006B4513"/>
    <w:rsid w:val="006B4F24"/>
    <w:rsid w:val="006B7391"/>
    <w:rsid w:val="006B7FD6"/>
    <w:rsid w:val="006C4238"/>
    <w:rsid w:val="006C44A7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E7E58"/>
    <w:rsid w:val="006F280B"/>
    <w:rsid w:val="006F2D01"/>
    <w:rsid w:val="006F3A4C"/>
    <w:rsid w:val="006F3EA7"/>
    <w:rsid w:val="006F527A"/>
    <w:rsid w:val="00701188"/>
    <w:rsid w:val="00702412"/>
    <w:rsid w:val="00703742"/>
    <w:rsid w:val="00703A44"/>
    <w:rsid w:val="007075F4"/>
    <w:rsid w:val="00710B58"/>
    <w:rsid w:val="00710DA1"/>
    <w:rsid w:val="0071330C"/>
    <w:rsid w:val="00714B47"/>
    <w:rsid w:val="00715FB2"/>
    <w:rsid w:val="007176BD"/>
    <w:rsid w:val="007217F6"/>
    <w:rsid w:val="00725570"/>
    <w:rsid w:val="00725EBB"/>
    <w:rsid w:val="0073087E"/>
    <w:rsid w:val="0073306B"/>
    <w:rsid w:val="00734172"/>
    <w:rsid w:val="00735273"/>
    <w:rsid w:val="00740784"/>
    <w:rsid w:val="00757A99"/>
    <w:rsid w:val="007639F0"/>
    <w:rsid w:val="00764C25"/>
    <w:rsid w:val="00765C7E"/>
    <w:rsid w:val="00770510"/>
    <w:rsid w:val="00774AF5"/>
    <w:rsid w:val="0077764B"/>
    <w:rsid w:val="007777FB"/>
    <w:rsid w:val="00783532"/>
    <w:rsid w:val="007840FE"/>
    <w:rsid w:val="007864B4"/>
    <w:rsid w:val="00786A7A"/>
    <w:rsid w:val="007878B7"/>
    <w:rsid w:val="00791AD7"/>
    <w:rsid w:val="00794467"/>
    <w:rsid w:val="007A07E7"/>
    <w:rsid w:val="007A1B0B"/>
    <w:rsid w:val="007A3631"/>
    <w:rsid w:val="007A460F"/>
    <w:rsid w:val="007A4CE9"/>
    <w:rsid w:val="007A5C52"/>
    <w:rsid w:val="007A7FAD"/>
    <w:rsid w:val="007B0994"/>
    <w:rsid w:val="007B17C0"/>
    <w:rsid w:val="007B30B7"/>
    <w:rsid w:val="007B3A72"/>
    <w:rsid w:val="007B682D"/>
    <w:rsid w:val="007C0D34"/>
    <w:rsid w:val="007C33FD"/>
    <w:rsid w:val="007C535E"/>
    <w:rsid w:val="007C5890"/>
    <w:rsid w:val="007C6E78"/>
    <w:rsid w:val="007D0C96"/>
    <w:rsid w:val="007D51DF"/>
    <w:rsid w:val="007D7167"/>
    <w:rsid w:val="007E48B4"/>
    <w:rsid w:val="007E6D69"/>
    <w:rsid w:val="007F3E6F"/>
    <w:rsid w:val="007F4C11"/>
    <w:rsid w:val="007F53B2"/>
    <w:rsid w:val="007F5683"/>
    <w:rsid w:val="00802019"/>
    <w:rsid w:val="008037BF"/>
    <w:rsid w:val="00810430"/>
    <w:rsid w:val="0081319E"/>
    <w:rsid w:val="00813D5C"/>
    <w:rsid w:val="0082003A"/>
    <w:rsid w:val="0082206B"/>
    <w:rsid w:val="00822740"/>
    <w:rsid w:val="008232F6"/>
    <w:rsid w:val="00823E1E"/>
    <w:rsid w:val="008306D4"/>
    <w:rsid w:val="00830BEA"/>
    <w:rsid w:val="00833DC3"/>
    <w:rsid w:val="0084454F"/>
    <w:rsid w:val="00845CE0"/>
    <w:rsid w:val="008474A8"/>
    <w:rsid w:val="00850261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2E5C"/>
    <w:rsid w:val="00873635"/>
    <w:rsid w:val="0087545E"/>
    <w:rsid w:val="00876496"/>
    <w:rsid w:val="00876F1B"/>
    <w:rsid w:val="008848B6"/>
    <w:rsid w:val="008877EF"/>
    <w:rsid w:val="0089068D"/>
    <w:rsid w:val="00890A09"/>
    <w:rsid w:val="00890C31"/>
    <w:rsid w:val="008955BF"/>
    <w:rsid w:val="00897A30"/>
    <w:rsid w:val="008A2888"/>
    <w:rsid w:val="008A2CAF"/>
    <w:rsid w:val="008A61C8"/>
    <w:rsid w:val="008A7EB2"/>
    <w:rsid w:val="008B1FBD"/>
    <w:rsid w:val="008B776B"/>
    <w:rsid w:val="008C0364"/>
    <w:rsid w:val="008C324B"/>
    <w:rsid w:val="008C4FFA"/>
    <w:rsid w:val="008D20DB"/>
    <w:rsid w:val="008D27F9"/>
    <w:rsid w:val="008D6927"/>
    <w:rsid w:val="008D6BC6"/>
    <w:rsid w:val="008D6CE8"/>
    <w:rsid w:val="008E4949"/>
    <w:rsid w:val="008E6EC0"/>
    <w:rsid w:val="008E7B93"/>
    <w:rsid w:val="008F079A"/>
    <w:rsid w:val="008F0F8E"/>
    <w:rsid w:val="008F446C"/>
    <w:rsid w:val="00904828"/>
    <w:rsid w:val="009071B4"/>
    <w:rsid w:val="009074E8"/>
    <w:rsid w:val="00911208"/>
    <w:rsid w:val="009140C9"/>
    <w:rsid w:val="0091713F"/>
    <w:rsid w:val="00924E06"/>
    <w:rsid w:val="00925BE7"/>
    <w:rsid w:val="00930520"/>
    <w:rsid w:val="00932284"/>
    <w:rsid w:val="00933544"/>
    <w:rsid w:val="00935617"/>
    <w:rsid w:val="00941A60"/>
    <w:rsid w:val="00947DFD"/>
    <w:rsid w:val="00957353"/>
    <w:rsid w:val="009604C2"/>
    <w:rsid w:val="0096163A"/>
    <w:rsid w:val="00966D57"/>
    <w:rsid w:val="00972B78"/>
    <w:rsid w:val="00982AE2"/>
    <w:rsid w:val="00995DC8"/>
    <w:rsid w:val="00995FF4"/>
    <w:rsid w:val="009974D7"/>
    <w:rsid w:val="00997F9C"/>
    <w:rsid w:val="009C002B"/>
    <w:rsid w:val="009C0478"/>
    <w:rsid w:val="009C270A"/>
    <w:rsid w:val="009C3B47"/>
    <w:rsid w:val="009C40C8"/>
    <w:rsid w:val="009C7F25"/>
    <w:rsid w:val="009D1362"/>
    <w:rsid w:val="009D3D47"/>
    <w:rsid w:val="009D5116"/>
    <w:rsid w:val="009D6339"/>
    <w:rsid w:val="009E1A22"/>
    <w:rsid w:val="009E36DC"/>
    <w:rsid w:val="009F055C"/>
    <w:rsid w:val="009F0D59"/>
    <w:rsid w:val="009F1A77"/>
    <w:rsid w:val="009F2E83"/>
    <w:rsid w:val="009F3109"/>
    <w:rsid w:val="009F3782"/>
    <w:rsid w:val="009F4330"/>
    <w:rsid w:val="009F57E8"/>
    <w:rsid w:val="009F58B2"/>
    <w:rsid w:val="009F5E6C"/>
    <w:rsid w:val="009F72D0"/>
    <w:rsid w:val="009F769A"/>
    <w:rsid w:val="00A038D3"/>
    <w:rsid w:val="00A05DC0"/>
    <w:rsid w:val="00A160F2"/>
    <w:rsid w:val="00A21480"/>
    <w:rsid w:val="00A21899"/>
    <w:rsid w:val="00A22611"/>
    <w:rsid w:val="00A241E6"/>
    <w:rsid w:val="00A25AF5"/>
    <w:rsid w:val="00A262FA"/>
    <w:rsid w:val="00A276D4"/>
    <w:rsid w:val="00A27C81"/>
    <w:rsid w:val="00A33753"/>
    <w:rsid w:val="00A33C6F"/>
    <w:rsid w:val="00A33FA1"/>
    <w:rsid w:val="00A342AB"/>
    <w:rsid w:val="00A35CAB"/>
    <w:rsid w:val="00A402B5"/>
    <w:rsid w:val="00A46D98"/>
    <w:rsid w:val="00A47B0B"/>
    <w:rsid w:val="00A51582"/>
    <w:rsid w:val="00A518D9"/>
    <w:rsid w:val="00A558C4"/>
    <w:rsid w:val="00A57F02"/>
    <w:rsid w:val="00A65C94"/>
    <w:rsid w:val="00A67561"/>
    <w:rsid w:val="00A75817"/>
    <w:rsid w:val="00A76412"/>
    <w:rsid w:val="00A7661B"/>
    <w:rsid w:val="00A83065"/>
    <w:rsid w:val="00A831DB"/>
    <w:rsid w:val="00A87105"/>
    <w:rsid w:val="00A9101D"/>
    <w:rsid w:val="00A943AA"/>
    <w:rsid w:val="00A9668C"/>
    <w:rsid w:val="00A974D6"/>
    <w:rsid w:val="00AB0B54"/>
    <w:rsid w:val="00AB18AE"/>
    <w:rsid w:val="00AB5EE8"/>
    <w:rsid w:val="00AC1825"/>
    <w:rsid w:val="00AC38A2"/>
    <w:rsid w:val="00AC3E8F"/>
    <w:rsid w:val="00AC7095"/>
    <w:rsid w:val="00AD17A3"/>
    <w:rsid w:val="00AD21BD"/>
    <w:rsid w:val="00AD77EE"/>
    <w:rsid w:val="00AE0B4C"/>
    <w:rsid w:val="00AE0BC1"/>
    <w:rsid w:val="00AE1F55"/>
    <w:rsid w:val="00AE393A"/>
    <w:rsid w:val="00AE7430"/>
    <w:rsid w:val="00AE75D7"/>
    <w:rsid w:val="00AF122D"/>
    <w:rsid w:val="00AF3631"/>
    <w:rsid w:val="00AF650E"/>
    <w:rsid w:val="00B04999"/>
    <w:rsid w:val="00B10A8D"/>
    <w:rsid w:val="00B132F6"/>
    <w:rsid w:val="00B15652"/>
    <w:rsid w:val="00B17050"/>
    <w:rsid w:val="00B17332"/>
    <w:rsid w:val="00B2105F"/>
    <w:rsid w:val="00B270DD"/>
    <w:rsid w:val="00B31F0F"/>
    <w:rsid w:val="00B374E9"/>
    <w:rsid w:val="00B37743"/>
    <w:rsid w:val="00B4017B"/>
    <w:rsid w:val="00B4224A"/>
    <w:rsid w:val="00B42347"/>
    <w:rsid w:val="00B437D4"/>
    <w:rsid w:val="00B451CD"/>
    <w:rsid w:val="00B53938"/>
    <w:rsid w:val="00B559CA"/>
    <w:rsid w:val="00B6526C"/>
    <w:rsid w:val="00B65A48"/>
    <w:rsid w:val="00B65C69"/>
    <w:rsid w:val="00B66C3D"/>
    <w:rsid w:val="00B6736B"/>
    <w:rsid w:val="00B67971"/>
    <w:rsid w:val="00B70008"/>
    <w:rsid w:val="00B706F7"/>
    <w:rsid w:val="00B72291"/>
    <w:rsid w:val="00B74D91"/>
    <w:rsid w:val="00B856C6"/>
    <w:rsid w:val="00B85BED"/>
    <w:rsid w:val="00B86C93"/>
    <w:rsid w:val="00B92CAD"/>
    <w:rsid w:val="00B959DC"/>
    <w:rsid w:val="00BA1DAD"/>
    <w:rsid w:val="00BA340A"/>
    <w:rsid w:val="00BA3C49"/>
    <w:rsid w:val="00BA43B7"/>
    <w:rsid w:val="00BA6CEE"/>
    <w:rsid w:val="00BB27A3"/>
    <w:rsid w:val="00BB4374"/>
    <w:rsid w:val="00BB5378"/>
    <w:rsid w:val="00BB5B92"/>
    <w:rsid w:val="00BB6019"/>
    <w:rsid w:val="00BC4304"/>
    <w:rsid w:val="00BC4EE6"/>
    <w:rsid w:val="00BC6C36"/>
    <w:rsid w:val="00BD1BD8"/>
    <w:rsid w:val="00BD62BE"/>
    <w:rsid w:val="00BD7E60"/>
    <w:rsid w:val="00BE07B7"/>
    <w:rsid w:val="00BE1910"/>
    <w:rsid w:val="00BE2B7E"/>
    <w:rsid w:val="00BE45C1"/>
    <w:rsid w:val="00BF0A95"/>
    <w:rsid w:val="00BF1558"/>
    <w:rsid w:val="00BF48EA"/>
    <w:rsid w:val="00BF4DF3"/>
    <w:rsid w:val="00BF54A4"/>
    <w:rsid w:val="00BF5CA1"/>
    <w:rsid w:val="00C01239"/>
    <w:rsid w:val="00C01241"/>
    <w:rsid w:val="00C0242F"/>
    <w:rsid w:val="00C0284D"/>
    <w:rsid w:val="00C04D3B"/>
    <w:rsid w:val="00C07CF6"/>
    <w:rsid w:val="00C10041"/>
    <w:rsid w:val="00C12F80"/>
    <w:rsid w:val="00C154F7"/>
    <w:rsid w:val="00C16ED4"/>
    <w:rsid w:val="00C17F78"/>
    <w:rsid w:val="00C24678"/>
    <w:rsid w:val="00C249F5"/>
    <w:rsid w:val="00C273FB"/>
    <w:rsid w:val="00C32984"/>
    <w:rsid w:val="00C4285A"/>
    <w:rsid w:val="00C42B40"/>
    <w:rsid w:val="00C4348C"/>
    <w:rsid w:val="00C43A58"/>
    <w:rsid w:val="00C46262"/>
    <w:rsid w:val="00C464A4"/>
    <w:rsid w:val="00C475D3"/>
    <w:rsid w:val="00C47EFA"/>
    <w:rsid w:val="00C5318C"/>
    <w:rsid w:val="00C55847"/>
    <w:rsid w:val="00C611C5"/>
    <w:rsid w:val="00C66E54"/>
    <w:rsid w:val="00C67136"/>
    <w:rsid w:val="00C67499"/>
    <w:rsid w:val="00C77D9E"/>
    <w:rsid w:val="00C80BD3"/>
    <w:rsid w:val="00C81BF6"/>
    <w:rsid w:val="00C81CB9"/>
    <w:rsid w:val="00C82967"/>
    <w:rsid w:val="00C83436"/>
    <w:rsid w:val="00C848DD"/>
    <w:rsid w:val="00C86B88"/>
    <w:rsid w:val="00C879DF"/>
    <w:rsid w:val="00C92D34"/>
    <w:rsid w:val="00C9684B"/>
    <w:rsid w:val="00C96B27"/>
    <w:rsid w:val="00CA1C30"/>
    <w:rsid w:val="00CA2017"/>
    <w:rsid w:val="00CA4A55"/>
    <w:rsid w:val="00CA6620"/>
    <w:rsid w:val="00CB2059"/>
    <w:rsid w:val="00CB3149"/>
    <w:rsid w:val="00CC0697"/>
    <w:rsid w:val="00CC1076"/>
    <w:rsid w:val="00CC3E6C"/>
    <w:rsid w:val="00CC4858"/>
    <w:rsid w:val="00CC67E1"/>
    <w:rsid w:val="00CD19DC"/>
    <w:rsid w:val="00CD3C97"/>
    <w:rsid w:val="00CE352B"/>
    <w:rsid w:val="00CE3929"/>
    <w:rsid w:val="00CE4835"/>
    <w:rsid w:val="00CE60C7"/>
    <w:rsid w:val="00CE744C"/>
    <w:rsid w:val="00CE7FF3"/>
    <w:rsid w:val="00CF3DD4"/>
    <w:rsid w:val="00CF4910"/>
    <w:rsid w:val="00CF780F"/>
    <w:rsid w:val="00D01C72"/>
    <w:rsid w:val="00D01CE2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223C4"/>
    <w:rsid w:val="00D242FA"/>
    <w:rsid w:val="00D24354"/>
    <w:rsid w:val="00D2710F"/>
    <w:rsid w:val="00D3290A"/>
    <w:rsid w:val="00D32EAE"/>
    <w:rsid w:val="00D32ECE"/>
    <w:rsid w:val="00D334F9"/>
    <w:rsid w:val="00D33FF1"/>
    <w:rsid w:val="00D379FC"/>
    <w:rsid w:val="00D37B46"/>
    <w:rsid w:val="00D4265D"/>
    <w:rsid w:val="00D4367E"/>
    <w:rsid w:val="00D43C93"/>
    <w:rsid w:val="00D45004"/>
    <w:rsid w:val="00D51FFE"/>
    <w:rsid w:val="00D57B0F"/>
    <w:rsid w:val="00D57BB1"/>
    <w:rsid w:val="00D60510"/>
    <w:rsid w:val="00D62509"/>
    <w:rsid w:val="00D63324"/>
    <w:rsid w:val="00D63631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776CE"/>
    <w:rsid w:val="00D82711"/>
    <w:rsid w:val="00D83D81"/>
    <w:rsid w:val="00D84782"/>
    <w:rsid w:val="00D84F34"/>
    <w:rsid w:val="00D8641F"/>
    <w:rsid w:val="00D90C19"/>
    <w:rsid w:val="00D92769"/>
    <w:rsid w:val="00DA3CCE"/>
    <w:rsid w:val="00DA6859"/>
    <w:rsid w:val="00DB67B7"/>
    <w:rsid w:val="00DC0630"/>
    <w:rsid w:val="00DC468F"/>
    <w:rsid w:val="00DC4D78"/>
    <w:rsid w:val="00DD60B3"/>
    <w:rsid w:val="00DE05AD"/>
    <w:rsid w:val="00DE62B1"/>
    <w:rsid w:val="00DF397B"/>
    <w:rsid w:val="00DF3D99"/>
    <w:rsid w:val="00DF3EAD"/>
    <w:rsid w:val="00DF4592"/>
    <w:rsid w:val="00DF5E7F"/>
    <w:rsid w:val="00E0018D"/>
    <w:rsid w:val="00E00FF3"/>
    <w:rsid w:val="00E02747"/>
    <w:rsid w:val="00E05E80"/>
    <w:rsid w:val="00E06F10"/>
    <w:rsid w:val="00E07F21"/>
    <w:rsid w:val="00E16036"/>
    <w:rsid w:val="00E205C3"/>
    <w:rsid w:val="00E220F9"/>
    <w:rsid w:val="00E246EA"/>
    <w:rsid w:val="00E250E7"/>
    <w:rsid w:val="00E266CD"/>
    <w:rsid w:val="00E329AC"/>
    <w:rsid w:val="00E33289"/>
    <w:rsid w:val="00E3335B"/>
    <w:rsid w:val="00E36EF2"/>
    <w:rsid w:val="00E44428"/>
    <w:rsid w:val="00E461E4"/>
    <w:rsid w:val="00E47B78"/>
    <w:rsid w:val="00E510AB"/>
    <w:rsid w:val="00E51A0A"/>
    <w:rsid w:val="00E53000"/>
    <w:rsid w:val="00E53D95"/>
    <w:rsid w:val="00E54B41"/>
    <w:rsid w:val="00E5612D"/>
    <w:rsid w:val="00E6253A"/>
    <w:rsid w:val="00E64ADB"/>
    <w:rsid w:val="00E66518"/>
    <w:rsid w:val="00E66545"/>
    <w:rsid w:val="00E67196"/>
    <w:rsid w:val="00E7283E"/>
    <w:rsid w:val="00E737E7"/>
    <w:rsid w:val="00E747D3"/>
    <w:rsid w:val="00E74C2B"/>
    <w:rsid w:val="00E771F0"/>
    <w:rsid w:val="00E77573"/>
    <w:rsid w:val="00E8284D"/>
    <w:rsid w:val="00E82A48"/>
    <w:rsid w:val="00E86666"/>
    <w:rsid w:val="00E90A13"/>
    <w:rsid w:val="00E924B9"/>
    <w:rsid w:val="00E95A17"/>
    <w:rsid w:val="00EA1764"/>
    <w:rsid w:val="00EA2348"/>
    <w:rsid w:val="00EA359B"/>
    <w:rsid w:val="00EA547E"/>
    <w:rsid w:val="00EA6374"/>
    <w:rsid w:val="00EA6A40"/>
    <w:rsid w:val="00EB188C"/>
    <w:rsid w:val="00EB46E3"/>
    <w:rsid w:val="00EB7989"/>
    <w:rsid w:val="00EC0455"/>
    <w:rsid w:val="00EC0C81"/>
    <w:rsid w:val="00EC1C59"/>
    <w:rsid w:val="00EC796E"/>
    <w:rsid w:val="00ED137B"/>
    <w:rsid w:val="00ED162A"/>
    <w:rsid w:val="00ED234F"/>
    <w:rsid w:val="00ED2F91"/>
    <w:rsid w:val="00ED3A1E"/>
    <w:rsid w:val="00ED5566"/>
    <w:rsid w:val="00ED678A"/>
    <w:rsid w:val="00EE4579"/>
    <w:rsid w:val="00EE5175"/>
    <w:rsid w:val="00EF062B"/>
    <w:rsid w:val="00EF2209"/>
    <w:rsid w:val="00EF4D1E"/>
    <w:rsid w:val="00F02822"/>
    <w:rsid w:val="00F122BB"/>
    <w:rsid w:val="00F1251E"/>
    <w:rsid w:val="00F148CD"/>
    <w:rsid w:val="00F16910"/>
    <w:rsid w:val="00F20749"/>
    <w:rsid w:val="00F24344"/>
    <w:rsid w:val="00F25BB0"/>
    <w:rsid w:val="00F33886"/>
    <w:rsid w:val="00F35681"/>
    <w:rsid w:val="00F433D4"/>
    <w:rsid w:val="00F43F48"/>
    <w:rsid w:val="00F457BB"/>
    <w:rsid w:val="00F465DE"/>
    <w:rsid w:val="00F47EDA"/>
    <w:rsid w:val="00F5606D"/>
    <w:rsid w:val="00F567B1"/>
    <w:rsid w:val="00F600AF"/>
    <w:rsid w:val="00F65263"/>
    <w:rsid w:val="00F65E9C"/>
    <w:rsid w:val="00F66414"/>
    <w:rsid w:val="00F671F9"/>
    <w:rsid w:val="00F73ED9"/>
    <w:rsid w:val="00F82439"/>
    <w:rsid w:val="00F87D62"/>
    <w:rsid w:val="00F92DE1"/>
    <w:rsid w:val="00F92E79"/>
    <w:rsid w:val="00F92F10"/>
    <w:rsid w:val="00F97068"/>
    <w:rsid w:val="00FA1CFF"/>
    <w:rsid w:val="00FA4960"/>
    <w:rsid w:val="00FA521E"/>
    <w:rsid w:val="00FA5D14"/>
    <w:rsid w:val="00FA7E46"/>
    <w:rsid w:val="00FB4DDB"/>
    <w:rsid w:val="00FC2F91"/>
    <w:rsid w:val="00FC3B53"/>
    <w:rsid w:val="00FD18A2"/>
    <w:rsid w:val="00FD46A5"/>
    <w:rsid w:val="00FD4B0C"/>
    <w:rsid w:val="00FD61AE"/>
    <w:rsid w:val="00FE2AB0"/>
    <w:rsid w:val="00FE518D"/>
    <w:rsid w:val="00FE5860"/>
    <w:rsid w:val="00FE620B"/>
    <w:rsid w:val="00FE7FE1"/>
    <w:rsid w:val="00FF0827"/>
    <w:rsid w:val="00FF23F7"/>
    <w:rsid w:val="00FF5E2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455FEA"/>
  <w15:docId w15:val="{A1CCB3B8-AD4F-4CC8-9C3D-D7025B8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FC02-1265-41AE-997B-E4F9F83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0</Pages>
  <Words>10993</Words>
  <Characters>91160</Characters>
  <Application>Microsoft Office Word</Application>
  <DocSecurity>0</DocSecurity>
  <Lines>759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ешалов</dc:creator>
  <cp:lastModifiedBy>Конченко Лариса Александровна</cp:lastModifiedBy>
  <cp:revision>14</cp:revision>
  <cp:lastPrinted>2019-02-08T09:43:00Z</cp:lastPrinted>
  <dcterms:created xsi:type="dcterms:W3CDTF">2021-01-13T13:04:00Z</dcterms:created>
  <dcterms:modified xsi:type="dcterms:W3CDTF">2021-04-15T08:32:00Z</dcterms:modified>
</cp:coreProperties>
</file>